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8B" w:rsidRPr="0060288B" w:rsidRDefault="0060288B" w:rsidP="004154F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САХА (ЯКУТИЯ)</w:t>
      </w:r>
    </w:p>
    <w:p w:rsidR="0060288B" w:rsidRPr="0060288B" w:rsidRDefault="0060288B" w:rsidP="006028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РЕСПУБЛИКИ САХА (ЯКУТИЯ)</w:t>
      </w:r>
    </w:p>
    <w:p w:rsidR="0060288B" w:rsidRPr="0060288B" w:rsidRDefault="0060288B" w:rsidP="006028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ГИОНАЛЬНЫЙ ТЕХНИЧЕСКИЙ КОЛЛЕДЖ В Г. МИРНОМ» </w:t>
      </w:r>
    </w:p>
    <w:p w:rsidR="0060288B" w:rsidRPr="0060288B" w:rsidRDefault="0052675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 «СВЕТЛИНСКИЙ»</w:t>
      </w:r>
      <w:bookmarkStart w:id="0" w:name="_GoBack"/>
      <w:bookmarkEnd w:id="0"/>
    </w:p>
    <w:p w:rsid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568" w:rsidRPr="0060288B" w:rsidRDefault="00FF156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0288B" w:rsidRPr="0060288B" w:rsidTr="005A6A23">
        <w:tc>
          <w:tcPr>
            <w:tcW w:w="4785" w:type="dxa"/>
            <w:shd w:val="clear" w:color="auto" w:fill="auto"/>
          </w:tcPr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88B" w:rsidRPr="0060288B" w:rsidRDefault="004E24C6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чебно-методическом совете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ротокола ____________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_»____________2020 г.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ом директора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ПОУ РСЯ(Я) «МРТК»</w:t>
            </w:r>
          </w:p>
          <w:p w:rsidR="0060288B" w:rsidRPr="0060288B" w:rsidRDefault="00526758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»____________2021</w:t>
            </w:r>
            <w:r w:rsidR="0060288B"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_________________</w:t>
            </w:r>
          </w:p>
          <w:p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0288B" w:rsidRP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568" w:rsidRDefault="00FF156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568" w:rsidRDefault="00FF156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568" w:rsidRPr="0060288B" w:rsidRDefault="00FF156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FF156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ГРАММА ПОДГОТОВКИ СПЕЦИАЛИСТОВ СРЕДНЕГО ЗВЕНА </w:t>
      </w:r>
    </w:p>
    <w:p w:rsidR="0060288B" w:rsidRPr="0060288B" w:rsidRDefault="0060288B" w:rsidP="00FF1568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</w:p>
    <w:p w:rsidR="0060288B" w:rsidRDefault="00FD309C" w:rsidP="00FF1568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2.07</w:t>
      </w:r>
      <w:r w:rsidR="0060288B" w:rsidRPr="00FF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бжение промышленных предприятий</w:t>
      </w:r>
    </w:p>
    <w:p w:rsidR="00FF1568" w:rsidRPr="00FF1568" w:rsidRDefault="00FF1568" w:rsidP="00FF1568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60288B" w:rsidRPr="00FF1568" w:rsidRDefault="0060288B" w:rsidP="00FF156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68" w:rsidRDefault="00FF156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68" w:rsidRDefault="00FF156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68" w:rsidRDefault="00FF156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68" w:rsidRPr="0060288B" w:rsidRDefault="00FF156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FF1568" w:rsidRDefault="0060288B" w:rsidP="00FF1568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лучаемого профессионального образования</w:t>
      </w:r>
      <w:r w:rsidR="006706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02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6B9" w:rsidRPr="00FF1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ий</w:t>
      </w:r>
    </w:p>
    <w:p w:rsidR="0060288B" w:rsidRPr="0060288B" w:rsidRDefault="00FF1568" w:rsidP="00FF156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0288B"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учения СПО </w:t>
      </w:r>
      <w:r w:rsidRPr="00FF1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года</w:t>
      </w:r>
      <w:r w:rsidR="006706B9" w:rsidRPr="00FF1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 м</w:t>
      </w:r>
      <w:r w:rsidRPr="00FF1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яцев</w:t>
      </w:r>
    </w:p>
    <w:p w:rsidR="006706B9" w:rsidRPr="0060288B" w:rsidRDefault="0060288B" w:rsidP="00FF1568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</w:t>
      </w:r>
    </w:p>
    <w:p w:rsidR="0060288B" w:rsidRPr="0060288B" w:rsidRDefault="0060288B" w:rsidP="00FF1568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60288B" w:rsidRDefault="0060288B" w:rsidP="00FF156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60288B" w:rsidRDefault="0060288B" w:rsidP="00FF156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F3" w:rsidRDefault="004154F3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F3" w:rsidRPr="0060288B" w:rsidRDefault="004154F3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60288B" w:rsidRDefault="0052675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0288B"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0288B" w:rsidRPr="0060288B" w:rsidRDefault="0060288B" w:rsidP="00602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sectPr w:rsidR="0060288B" w:rsidRPr="0060288B" w:rsidSect="00740C81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60288B" w:rsidRPr="0060288B" w:rsidRDefault="0060288B" w:rsidP="006028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8080"/>
        <w:gridCol w:w="815"/>
      </w:tblGrid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70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разработки основной профессиональной образовательной программ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своения программ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502C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и объекты профессиональной деятельности  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фессиональной деятельности и компетенции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FD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ПССЗ ПО СПЕЦИАЛЬНОСТИ </w:t>
            </w:r>
            <w:r w:rsidR="00FD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07</w:t>
            </w:r>
            <w:r w:rsidR="0067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</w:t>
            </w:r>
            <w:r w:rsidR="00FD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 промышленных предприятий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706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ПССЗ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7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ПССЗ в части реализации дисциплин, ПМ, ПП согласно учебному плану: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ПССЗ в части реализации дисциплин общеобразовательного цикла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7F5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ПССЗ – в части реализации дисциплин и профессиональных модулей ФГОС СПО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7F5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УСЛОВИЯМ РЕАЛИЗАЦИИ ППССЗ </w:t>
            </w:r>
            <w:r w:rsidR="0067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рганизации и реализации образовательного процесса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080" w:type="dxa"/>
            <w:vAlign w:val="center"/>
          </w:tcPr>
          <w:p w:rsidR="0060288B" w:rsidRPr="0060288B" w:rsidRDefault="00502CDD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еддипломной </w:t>
            </w:r>
            <w:r w:rsidR="0060288B"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реализации основной профессиональной образовательной программ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ОСВОЕНИЯ ОСНОВНОЙ ПРОФЕССИОНАЛЬНОЙ ОБРАЗОВАТЕЛЬНОЙ ПРОГРАММ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достижений обучающихся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74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080" w:type="dxa"/>
            <w:vAlign w:val="center"/>
          </w:tcPr>
          <w:p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Порядок выполнения и защиты выпускной квалификационной работы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74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88B" w:rsidRPr="0060288B" w:rsidTr="005A6A23">
        <w:tc>
          <w:tcPr>
            <w:tcW w:w="675" w:type="dxa"/>
            <w:vAlign w:val="center"/>
          </w:tcPr>
          <w:p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080" w:type="dxa"/>
            <w:vAlign w:val="center"/>
          </w:tcPr>
          <w:p w:rsidR="0060288B" w:rsidRPr="0060288B" w:rsidRDefault="00502CDD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Организация </w:t>
            </w:r>
            <w:r w:rsidR="0060288B" w:rsidRPr="0060288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итоговой государственной  аттестации выпускников</w:t>
            </w:r>
          </w:p>
        </w:tc>
        <w:tc>
          <w:tcPr>
            <w:tcW w:w="815" w:type="dxa"/>
            <w:vAlign w:val="center"/>
          </w:tcPr>
          <w:p w:rsidR="0060288B" w:rsidRPr="0060288B" w:rsidRDefault="0060288B" w:rsidP="0074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0288B" w:rsidRPr="0060288B" w:rsidRDefault="0060288B" w:rsidP="006028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br w:type="page"/>
      </w:r>
      <w:r w:rsidRPr="0060288B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1. ОБЩИЕ ПОЛОЖЕНИЯ</w:t>
      </w:r>
    </w:p>
    <w:p w:rsidR="0060288B" w:rsidRPr="0060288B" w:rsidRDefault="0060288B" w:rsidP="00602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Нормативно-правовые основы программы подготовки специалистов среднего звена </w:t>
      </w:r>
      <w:r w:rsidR="00FD3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2.07</w:t>
      </w:r>
      <w:r w:rsidR="00670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</w:t>
      </w:r>
      <w:r w:rsidR="00FD3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бжение промышленных предприятий.</w:t>
      </w:r>
    </w:p>
    <w:p w:rsidR="004154F3" w:rsidRDefault="0060288B" w:rsidP="004154F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0288B" w:rsidRPr="004154F3" w:rsidRDefault="0060288B" w:rsidP="004154F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 (далее – ППССЗ) по специальности </w:t>
      </w:r>
      <w:r w:rsid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13.02.07</w:t>
      </w:r>
      <w:r w:rsidR="0067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</w:t>
      </w:r>
      <w:r w:rsid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бжение промышленных предприятий</w:t>
      </w: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 в ГАПОУ РС «Региональный технический колледж в г.Мирном» (далее по тексту ГАПОУ РС (Я) «МРТК»)</w:t>
      </w:r>
      <w:r w:rsidR="00FF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Светлинский»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рганизованный целенаправленный процесс по достижению результатов, заданных федеральным государственным образовательным стандартом среднего профессионального образования (далее </w:t>
      </w:r>
      <w:r w:rsidRPr="0060288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–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СПО) по данному направлению подготовки с учетом потребностей работодателей и обучающихся, совокупность учебной, нормативной и методической документации, обязательной при освоении данной специальности СПО. Программа разработана</w:t>
      </w:r>
      <w:r w:rsidR="0021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СПО по специальности </w:t>
      </w:r>
      <w:r w:rsidR="00FD309C" w:rsidRPr="005E6380">
        <w:rPr>
          <w:rFonts w:ascii="Times New Roman" w:eastAsia="Times New Roman" w:hAnsi="Times New Roman" w:cs="Times New Roman"/>
          <w:sz w:val="24"/>
          <w:szCs w:val="24"/>
          <w:lang w:eastAsia="ru-RU"/>
        </w:rPr>
        <w:t>13.02.07 Электроснабжение промышленных предприятий</w:t>
      </w:r>
      <w:r w:rsidR="004154F3" w:rsidRPr="005E6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154F3" w:rsidRPr="005E6380">
        <w:rPr>
          <w:rFonts w:ascii="Times New Roman" w:hAnsi="Times New Roman"/>
          <w:bCs/>
          <w:sz w:val="24"/>
          <w:szCs w:val="24"/>
        </w:rPr>
        <w:t xml:space="preserve"> утвержденного приказом Минист</w:t>
      </w:r>
      <w:r w:rsidR="00FD309C" w:rsidRPr="005E6380">
        <w:rPr>
          <w:rFonts w:ascii="Times New Roman" w:hAnsi="Times New Roman"/>
          <w:bCs/>
          <w:sz w:val="24"/>
          <w:szCs w:val="24"/>
        </w:rPr>
        <w:t>ерства образования и науки от 14</w:t>
      </w:r>
      <w:r w:rsidR="004154F3" w:rsidRPr="005E6380">
        <w:rPr>
          <w:rFonts w:ascii="Times New Roman" w:hAnsi="Times New Roman"/>
          <w:bCs/>
          <w:sz w:val="24"/>
          <w:szCs w:val="24"/>
        </w:rPr>
        <w:t xml:space="preserve"> декабря 2017 года № 12</w:t>
      </w:r>
      <w:r w:rsidR="00FD309C" w:rsidRPr="005E6380">
        <w:rPr>
          <w:rFonts w:ascii="Times New Roman" w:hAnsi="Times New Roman"/>
          <w:bCs/>
          <w:sz w:val="24"/>
          <w:szCs w:val="24"/>
        </w:rPr>
        <w:t>16</w:t>
      </w:r>
      <w:r w:rsidR="004154F3" w:rsidRPr="005E6380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</w:t>
      </w:r>
      <w:r w:rsidR="00FD309C" w:rsidRPr="005E6380">
        <w:rPr>
          <w:rFonts w:ascii="Times New Roman" w:hAnsi="Times New Roman"/>
          <w:bCs/>
          <w:sz w:val="24"/>
          <w:szCs w:val="24"/>
        </w:rPr>
        <w:t xml:space="preserve"> юстиции Российской Федерации 22 декабря 2017</w:t>
      </w:r>
      <w:r w:rsidR="004154F3" w:rsidRPr="005E6380">
        <w:rPr>
          <w:rFonts w:ascii="Times New Roman" w:hAnsi="Times New Roman"/>
          <w:bCs/>
          <w:sz w:val="24"/>
          <w:szCs w:val="24"/>
        </w:rPr>
        <w:t xml:space="preserve"> г. № 49</w:t>
      </w:r>
      <w:r w:rsidR="00FD309C" w:rsidRPr="005E6380">
        <w:rPr>
          <w:rFonts w:ascii="Times New Roman" w:hAnsi="Times New Roman"/>
          <w:bCs/>
          <w:sz w:val="24"/>
          <w:szCs w:val="24"/>
        </w:rPr>
        <w:t>403</w:t>
      </w:r>
      <w:r w:rsidR="004154F3" w:rsidRPr="005E6380">
        <w:rPr>
          <w:rFonts w:ascii="Times New Roman" w:hAnsi="Times New Roman"/>
          <w:bCs/>
          <w:sz w:val="24"/>
          <w:szCs w:val="24"/>
        </w:rPr>
        <w:t>), на основе примерных программ  учебных дисциплин, профессиональных модулей.</w:t>
      </w:r>
    </w:p>
    <w:p w:rsidR="0060288B" w:rsidRPr="0060288B" w:rsidRDefault="0060288B" w:rsidP="006028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ГАПОУ РС (Я) «Региональный технический колледж в г.Мирном»</w:t>
      </w:r>
      <w:r w:rsidR="0041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Светлинский»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данной ППССЗ подтверждено лицензией № 0366 от 28.10.2014, выданной Министерством образования Республики Саха (Якутия), свидетельством о государственной аккредитации № 0287 от 06.04.2015, срок действия до 06.04.2021, выданной Министерством образования Республики Саха (Якутия).</w:t>
      </w:r>
    </w:p>
    <w:p w:rsidR="0060288B" w:rsidRPr="0060288B" w:rsidRDefault="0060288B" w:rsidP="00602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ую правовую основу разработки Программы подготовки специалистов среднего звена (далее - ППССЗ) составляют: </w:t>
      </w:r>
    </w:p>
    <w:p w:rsidR="00FD309C" w:rsidRPr="00FD309C" w:rsidRDefault="0060288B" w:rsidP="00FD30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по специальности среднего профессионального образования (далее – СПО</w:t>
      </w:r>
      <w:r w:rsidRPr="00FD3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FD309C"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13.02.07</w:t>
      </w:r>
      <w:r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5AE3"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r w:rsidR="00FD309C"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бжение промышленных предприятий</w:t>
      </w:r>
      <w:r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Зарегистрировано в Минюсте России </w:t>
      </w:r>
      <w:r w:rsidR="00FD309C"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85AE3"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D309C"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D309C"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D85AE3"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FD309C"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</w:p>
    <w:p w:rsidR="0060288B" w:rsidRPr="00FD309C" w:rsidRDefault="0060288B" w:rsidP="00FD30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ресурс </w:t>
      </w:r>
      <w:hyperlink r:id="rId11" w:history="1">
        <w:r w:rsidRPr="00FD30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FD30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FD30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ro</w:t>
        </w:r>
        <w:r w:rsidRPr="00FD30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D30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, </w:t>
      </w:r>
      <w:hyperlink r:id="rId12" w:history="1">
        <w:r w:rsidRPr="00FD30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umo-spo.ru/</w:t>
        </w:r>
      </w:hyperlink>
      <w:r w:rsidRPr="00FD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актической подготовке обучающихся, утвержденного приказом Министерства науки и высшего образования РФ и Министерства просвещения РФ от 5 августа 2020 г. N 885/390</w:t>
      </w:r>
    </w:p>
    <w:p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8 августа 2020 г. N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</w:t>
      </w:r>
    </w:p>
    <w:p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Федеральной службы по надзору в сфере образования и науки от 17.02.2014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</w:t>
      </w:r>
    </w:p>
    <w:p w:rsidR="0060288B" w:rsidRPr="0060288B" w:rsidRDefault="0060288B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8B" w:rsidRPr="0060288B" w:rsidRDefault="0060288B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1.2. </w:t>
      </w: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 срок освоения программы</w:t>
      </w:r>
      <w:r w:rsidRPr="0060288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5676"/>
        <w:gridCol w:w="2552"/>
      </w:tblGrid>
      <w:tr w:rsidR="0060288B" w:rsidRPr="0060288B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екс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D85AE3" w:rsidRDefault="0060288B" w:rsidP="00D8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максимальной учебной нагрузки обучающегося (час./нед.)</w:t>
            </w:r>
          </w:p>
        </w:tc>
      </w:tr>
      <w:tr w:rsidR="0060288B" w:rsidRPr="0060288B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Д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компонент среднего (полного)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 нед</w:t>
            </w:r>
          </w:p>
        </w:tc>
      </w:tr>
      <w:tr w:rsidR="0060288B" w:rsidRPr="0060288B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Н</w:t>
            </w:r>
          </w:p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СЭ</w:t>
            </w:r>
          </w:p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</w:t>
            </w:r>
          </w:p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М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ение по учебным циклам ППСС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FA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  <w:r w:rsidR="00FA34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 ч</w:t>
            </w:r>
          </w:p>
        </w:tc>
      </w:tr>
      <w:tr w:rsidR="0060288B" w:rsidRPr="0060288B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еб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E31485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  <w:r w:rsidR="0060288B"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ед.</w:t>
            </w:r>
          </w:p>
        </w:tc>
      </w:tr>
      <w:tr w:rsidR="0060288B" w:rsidRPr="0060288B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П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E31485" w:rsidRDefault="00E31485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.</w:t>
            </w:r>
          </w:p>
        </w:tc>
      </w:tr>
      <w:tr w:rsidR="0060288B" w:rsidRPr="0060288B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П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нед.</w:t>
            </w:r>
          </w:p>
        </w:tc>
      </w:tr>
      <w:tr w:rsidR="0060288B" w:rsidRPr="0060288B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 нед.</w:t>
            </w:r>
          </w:p>
        </w:tc>
      </w:tr>
      <w:tr w:rsidR="0060288B" w:rsidRPr="0060288B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60288B"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ед.</w:t>
            </w:r>
          </w:p>
        </w:tc>
      </w:tr>
      <w:tr w:rsidR="0060288B" w:rsidRPr="0060288B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288B" w:rsidRPr="0060288B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60288B"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ед.</w:t>
            </w:r>
          </w:p>
        </w:tc>
      </w:tr>
      <w:tr w:rsidR="008168AC" w:rsidRPr="0060288B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68AC" w:rsidRPr="0060288B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68AC" w:rsidRPr="0060288B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к демонстрационному экзаме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68AC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нед.</w:t>
            </w:r>
          </w:p>
        </w:tc>
      </w:tr>
      <w:tr w:rsidR="008168AC" w:rsidRPr="0060288B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68AC" w:rsidRPr="0060288B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68AC" w:rsidRPr="0060288B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демонстрационного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68AC" w:rsidRDefault="008168AC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нед.</w:t>
            </w:r>
          </w:p>
        </w:tc>
      </w:tr>
    </w:tbl>
    <w:p w:rsidR="002F66F5" w:rsidRDefault="002F66F5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Default="004A2CD4"/>
    <w:p w:rsidR="004A2CD4" w:rsidRPr="004A2CD4" w:rsidRDefault="004A2CD4" w:rsidP="004A2CD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4A2CD4" w:rsidRPr="004A2CD4" w:rsidRDefault="004A2CD4" w:rsidP="004A2CD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CD4" w:rsidRPr="004A2CD4" w:rsidRDefault="004A2CD4" w:rsidP="009F108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Область и объекты профессиональной деятельности </w:t>
      </w:r>
      <w:r w:rsidRPr="004A2C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F1080" w:rsidRPr="009F1080" w:rsidRDefault="004A2CD4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380">
        <w:rPr>
          <w:rFonts w:ascii="Times New Roman" w:eastAsia="Times New Roman" w:hAnsi="Times New Roman" w:cs="Times New Roman"/>
          <w:sz w:val="24"/>
          <w:szCs w:val="24"/>
        </w:rPr>
        <w:t>Область профессиональной деятельности выпускника:</w:t>
      </w:r>
      <w:r w:rsidRPr="009F1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080" w:rsidRPr="009F1080">
        <w:rPr>
          <w:rFonts w:ascii="Times New Roman" w:hAnsi="Times New Roman" w:cs="Times New Roman"/>
          <w:sz w:val="24"/>
          <w:szCs w:val="24"/>
        </w:rPr>
        <w:t>организация и проведение работ по техническому обслуживанию, эксплуатации, ремонту, наладке и испытанию электрооборудования электрических станций, сетей и систем.</w:t>
      </w:r>
    </w:p>
    <w:p w:rsidR="009F1080" w:rsidRPr="009F1080" w:rsidRDefault="004A2CD4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380">
        <w:rPr>
          <w:rFonts w:ascii="Times New Roman" w:eastAsia="Times New Roman" w:hAnsi="Times New Roman" w:cs="Times New Roman"/>
          <w:sz w:val="24"/>
          <w:szCs w:val="24"/>
        </w:rPr>
        <w:t>Объекты профессиональной деятельности выпускника</w:t>
      </w:r>
      <w:r w:rsidR="009F1080" w:rsidRPr="005E6380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5E638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F1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080" w:rsidRPr="009F1080">
        <w:rPr>
          <w:rFonts w:ascii="Times New Roman" w:hAnsi="Times New Roman" w:cs="Times New Roman"/>
          <w:sz w:val="24"/>
          <w:szCs w:val="24"/>
        </w:rPr>
        <w:t>электрооборудование электрических станций, сетей и систем;</w:t>
      </w:r>
    </w:p>
    <w:p w:rsidR="009F1080" w:rsidRPr="009F1080" w:rsidRDefault="009F1080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hAnsi="Times New Roman" w:cs="Times New Roman"/>
          <w:sz w:val="24"/>
          <w:szCs w:val="24"/>
        </w:rPr>
        <w:t>устройства и оснастка для ремонтных и наладочных работ;</w:t>
      </w:r>
    </w:p>
    <w:p w:rsidR="009F1080" w:rsidRPr="009F1080" w:rsidRDefault="009F1080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hAnsi="Times New Roman" w:cs="Times New Roman"/>
          <w:sz w:val="24"/>
          <w:szCs w:val="24"/>
        </w:rPr>
        <w:t>ремонтные и наладочные работы;</w:t>
      </w:r>
    </w:p>
    <w:p w:rsidR="009F1080" w:rsidRPr="009F1080" w:rsidRDefault="009F1080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hAnsi="Times New Roman" w:cs="Times New Roman"/>
          <w:sz w:val="24"/>
          <w:szCs w:val="24"/>
        </w:rPr>
        <w:t>технологические процессы производства, передачи и распределения электрической энергии в электроэнергетических системах;</w:t>
      </w:r>
    </w:p>
    <w:p w:rsidR="009F1080" w:rsidRPr="009F1080" w:rsidRDefault="009F1080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hAnsi="Times New Roman" w:cs="Times New Roman"/>
          <w:sz w:val="24"/>
          <w:szCs w:val="24"/>
        </w:rPr>
        <w:t>техническая документация;</w:t>
      </w:r>
    </w:p>
    <w:p w:rsidR="009F1080" w:rsidRPr="009F1080" w:rsidRDefault="009F1080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4A2CD4" w:rsidRPr="004A2CD4" w:rsidRDefault="004A2CD4" w:rsidP="003F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A2CD4" w:rsidRPr="004A2CD4" w:rsidRDefault="004A2CD4" w:rsidP="009F1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2.2.</w:t>
      </w: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профессиональной деятельности и компетенции</w:t>
      </w:r>
    </w:p>
    <w:p w:rsidR="004A2CD4" w:rsidRPr="004A2CD4" w:rsidRDefault="004A2CD4" w:rsidP="004A2C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профессиональной деятельности и профессиональные компетенции выпускник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8400"/>
      </w:tblGrid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служивание электрооборудования электрических станций, сетей и систем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техническое обслуживание электро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профилактические осмотры электро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работы по монтажу и демонтажу электро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наладку и испытания электрооборудования</w:t>
            </w:r>
          </w:p>
        </w:tc>
      </w:tr>
      <w:tr w:rsidR="004A2CD4" w:rsidRPr="004A2CD4" w:rsidTr="000C0FB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4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ять техническую документацию по обслуживанию электрооборудования</w:t>
            </w:r>
          </w:p>
        </w:tc>
      </w:tr>
      <w:tr w:rsidR="004A2CD4" w:rsidRPr="004A2CD4" w:rsidTr="000C0FB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D4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6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давать и принимать из ремонта электрооборудование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ическая эксплуатация электрооборудования электрических станций, сетей и систем</w:t>
            </w:r>
            <w:r w:rsidR="004A2CD4"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работу основного и вспомогательного 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режимные переключения в энергоустановках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ять техническую документацию по эксплуатации электро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и управление технологическими процессами</w:t>
            </w:r>
            <w:r w:rsidR="004A2CD4"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C0FB9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5A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и регулировать параметры производства электроэнергии</w:t>
            </w:r>
          </w:p>
        </w:tc>
      </w:tr>
      <w:tr w:rsidR="000C0FB9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5A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и регулировать параметры передачи электроэнергии</w:t>
            </w:r>
          </w:p>
        </w:tc>
      </w:tr>
      <w:tr w:rsidR="000C0FB9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5A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распределение электроэнергии и управлять им</w:t>
            </w:r>
          </w:p>
        </w:tc>
      </w:tr>
      <w:tr w:rsidR="000C0FB9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B9" w:rsidRPr="004A2CD4" w:rsidRDefault="000C0FB9" w:rsidP="005A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тимизировать технологические процессы в соответствии с нагрузкой на оборудование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технико-экономические показатели работы электрооборудования.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0C0FB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0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гностика состояния электрооборудования электрических станций, сетей и систем</w:t>
            </w:r>
            <w:r w:rsidR="004A2CD4"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причины неисправностей и отказов электро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ть работы по ремонту электрооборудова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и контролировать ремонтные работы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ПД 5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и управление производственным подразделением</w:t>
            </w:r>
            <w:r w:rsidR="004A2CD4"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ть работу производственного подразделения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инструктажи и осуществлять допуск персонала к работам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4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D4" w:rsidRPr="004A2CD4" w:rsidRDefault="00A70086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выполнение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бований пожарной безопасности</w:t>
            </w:r>
            <w:r w:rsidR="004A2CD4"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14658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4A2CD4" w:rsidRDefault="00814658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ПД 6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A70086" w:rsidRDefault="00814658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работ по профессии 19929 Электрослесарь по ремонту электрооборудования электростанций</w:t>
            </w:r>
          </w:p>
        </w:tc>
      </w:tr>
      <w:tr w:rsidR="00814658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Default="00814658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6.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A70086" w:rsidRDefault="00814658" w:rsidP="00814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причины неисправностей и отказов электрооборудования</w:t>
            </w:r>
          </w:p>
        </w:tc>
      </w:tr>
      <w:tr w:rsidR="00814658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Default="00814658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6.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A70086" w:rsidRDefault="00814658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работы по ремонту механизмов и узлов электрооборудования согласно технологическим картам</w:t>
            </w:r>
          </w:p>
        </w:tc>
      </w:tr>
      <w:tr w:rsidR="00814658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Default="00814658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6.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A70086" w:rsidRDefault="00814658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готовлять приспособления для сборки и ремонта</w:t>
            </w:r>
          </w:p>
        </w:tc>
      </w:tr>
      <w:tr w:rsidR="00814658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814658" w:rsidRDefault="00814658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6.4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A70086" w:rsidRDefault="00814658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ять техническую документацию по ремонту электрооборудования.</w:t>
            </w:r>
          </w:p>
        </w:tc>
      </w:tr>
      <w:tr w:rsidR="00814658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814658" w:rsidRDefault="00814658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6.5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8" w:rsidRPr="00A70086" w:rsidRDefault="00814658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6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работы по обеспечению электробезопасности</w:t>
            </w:r>
          </w:p>
        </w:tc>
      </w:tr>
    </w:tbl>
    <w:p w:rsidR="004A2CD4" w:rsidRPr="004A2CD4" w:rsidRDefault="004A2CD4" w:rsidP="003F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 выпускник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8400"/>
      </w:tblGrid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A2CD4" w:rsidRPr="004A2CD4" w:rsidTr="005A6A23">
        <w:trPr>
          <w:trHeight w:val="4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A2CD4" w:rsidRPr="004A2CD4" w:rsidTr="005A6A23">
        <w:trPr>
          <w:trHeight w:val="5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A2CD4" w:rsidRPr="004A2CD4" w:rsidTr="005A6A23">
        <w:trPr>
          <w:trHeight w:val="28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A2CD4" w:rsidRPr="004A2CD4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D4" w:rsidRPr="004A2CD4" w:rsidRDefault="00A7008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A2CD4" w:rsidRDefault="004A2CD4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3D9" w:rsidRPr="004A2CD4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CD4" w:rsidRPr="003F53D9" w:rsidRDefault="004A2CD4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3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ПССЗ ПО СПЕЦИАЛЬНОСТИ </w:t>
      </w:r>
    </w:p>
    <w:p w:rsidR="004A2CD4" w:rsidRPr="003F53D9" w:rsidRDefault="00825147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E2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07</w:t>
      </w:r>
      <w:r w:rsidRPr="003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ЛЕКТР</w:t>
      </w:r>
      <w:r w:rsidR="00E2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БЖЕНИЕ ПРОМЫШЛЕННЫХ ПРЕДПРИЯТИЙ</w:t>
      </w:r>
      <w:r w:rsidR="004A2CD4" w:rsidRPr="003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A2CD4" w:rsidRPr="003F53D9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по данной специальности включает в себя: 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сведения в соответствии с ФГОС по</w:t>
      </w:r>
      <w:r w:rsidR="003F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и учебного плана (п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учебного плана; 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календарного учебный графика;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ое заключение работодателя на ППССЗ/КРС (приложение 2)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очные и методические материалы, разработанные согласно «Положения О формировании фондов оценочных средств основных профессиональных образовательных программ государственного автономного профессионального образовательного учреждения Республики Саха (Якутия) «Региональный технический колледж в г. Мирном»»;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ая программа воспитания;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ый план воспитательной работы;</w:t>
      </w:r>
    </w:p>
    <w:p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илагаются все рабочие программы учебных дисциплин, междисциплинарных курсов, модулей, УП и ПП, раз</w:t>
      </w:r>
      <w:r w:rsidR="00BB76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нные согласно «Положения о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программах дисциплин, профессиональных модулей, практик по программам подготовки специалистов среднего звена и квалифицированных рабочих и служащих государственного автономного профессионального образовательного учреждения Республики Саха (Якутия) «Региональный технический колледж в г. Мирном»</w:t>
      </w:r>
    </w:p>
    <w:p w:rsidR="004A2CD4" w:rsidRPr="004A2CD4" w:rsidRDefault="004A2CD4" w:rsidP="004A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в ГАПОУ РС (Я) "Региональный технический колледж в г.Мирном"</w:t>
      </w:r>
      <w:r w:rsidR="00BB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Светлинский»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по программам подготовки специалистов среднего звена и квалифицированных рабочих, служащих и регламентируется расписанием занятий и настоящей образовательной программой в учебных группах по специальности "</w:t>
      </w:r>
      <w:r w:rsidR="00E26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снабжение промышленных предприятий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4A2CD4" w:rsidRPr="004A2CD4" w:rsidRDefault="004A2CD4" w:rsidP="008251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РС (Я) «МРТК»</w:t>
      </w:r>
      <w:r w:rsidR="00BB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Светлинский»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обновляет </w:t>
      </w:r>
      <w:r w:rsidR="00E26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ПССЗ по специальности 13.02.07</w:t>
      </w:r>
      <w:r w:rsidR="00825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Электр</w:t>
      </w:r>
      <w:r w:rsidR="00E26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абжение промышленных предприятий</w:t>
      </w:r>
      <w:r w:rsidRPr="004A2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,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в учебном плане и/или содержания рабочих программ учебных дисциплин, междисциплинарных курсов, модулей, рабочих программ учебной и производственной практик, обеспечивающих реализацию соответствующих образовательных технологий с учетом развития науки, техники, культуры и экономики. При этом в состав ППССЗ должны быть включены протоколы заседании кафедр на каждый новый учебный год с обоснованием внесенных обновлений и представлением самих рабочих программ учебных дисциплин, междисциплинарных курсов, модулей, рабочих программ учебной и производственной практик, в которых внесены обновления.</w:t>
      </w:r>
    </w:p>
    <w:p w:rsidR="004A2CD4" w:rsidRDefault="004A2CD4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ущественных изменений содержательного характера (вступление в силу новых профессиональных стандартов, внесение дополнительных профессиональных модулей, дисциплин, профессиональных компетенций), то </w:t>
      </w:r>
      <w:r w:rsidRPr="004A2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ПССЗ/КРС 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в полном объеме.</w:t>
      </w:r>
    </w:p>
    <w:p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613" w:rsidRDefault="00C64613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47" w:rsidRPr="00825147" w:rsidRDefault="00825147" w:rsidP="00825147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 Содержание ППССЗ</w:t>
      </w:r>
    </w:p>
    <w:p w:rsidR="00825147" w:rsidRDefault="00825147" w:rsidP="0082514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1. Содержание </w:t>
      </w:r>
      <w:r w:rsidRPr="008251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ПССЗ/КРС</w:t>
      </w:r>
      <w:r w:rsidRPr="0082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асти реализации дисциплин, ПМ, ПП согласно учебному план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2247"/>
        <w:gridCol w:w="536"/>
        <w:gridCol w:w="411"/>
        <w:gridCol w:w="412"/>
        <w:gridCol w:w="754"/>
        <w:gridCol w:w="1012"/>
        <w:gridCol w:w="954"/>
        <w:gridCol w:w="456"/>
        <w:gridCol w:w="412"/>
        <w:gridCol w:w="456"/>
        <w:gridCol w:w="966"/>
        <w:gridCol w:w="406"/>
      </w:tblGrid>
      <w:tr w:rsidR="0069462E" w:rsidRPr="005A6A23" w:rsidTr="00A41866">
        <w:trPr>
          <w:trHeight w:val="255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иклов, раздело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циплин, профессиональных модулей, МДК, практик</w:t>
            </w:r>
          </w:p>
        </w:tc>
        <w:tc>
          <w:tcPr>
            <w:tcW w:w="3389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E3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нагрузка обучающихся, ч.</w:t>
            </w:r>
          </w:p>
        </w:tc>
      </w:tr>
      <w:tr w:rsidR="0069462E" w:rsidRPr="005A6A23" w:rsidTr="00E31485">
        <w:trPr>
          <w:trHeight w:val="184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62E" w:rsidRPr="005A6A23" w:rsidTr="00A41866">
        <w:trPr>
          <w:trHeight w:val="25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ая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ст.(с.р.+и.п.)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20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язательная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ежут. аттестация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. проект (входит в с.р.)</w:t>
            </w:r>
          </w:p>
        </w:tc>
      </w:tr>
      <w:tr w:rsidR="0069462E" w:rsidRPr="005A6A23" w:rsidTr="00A41866">
        <w:trPr>
          <w:trHeight w:val="25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62E" w:rsidRPr="005A6A23" w:rsidTr="00A41866">
        <w:trPr>
          <w:trHeight w:val="330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ции, уроки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занятия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. занятия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инар. занятия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. проектир.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62E" w:rsidRPr="005A6A23" w:rsidTr="00E31485">
        <w:trPr>
          <w:trHeight w:val="87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АЯ ПОДГОТОВКА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общее образование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ые дисциплины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0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Д.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ные дисциплины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.0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ОДГОТОВКА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государства и права РС(Я)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я общения / психология личности и профессиональное самоопределение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Ц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ная граф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техника и электроник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ология,стандартизация и сертификация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механик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оведение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8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ые технологии в профессиональной деятельности / адаптивные информационные и коммуникационные технологии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экономики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труд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инновационного предпринимательства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электрооборудования электрических станций,сетей и систем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66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электрооборудования электрических станций,сетей и систе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адка электрооборудования электрических станций,сетей и систем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1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1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M.01.ЭК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часов по МДК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66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эксплуатация электрооборудования электрических станций, сетей и систем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66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эксплуатация электрооборудования электрических станций,сетей и систе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лейная защита электрооборудования электрических станций,сетей и систем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2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M.02.ЭК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и управление технологическими процессами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атизированные системы управления в электроэнергосистема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3.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т и реализация электрической энергии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3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M.03.ЭК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ка состояния электрооборудования электрических станций,сетей и систем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диагностика и ремонт электрооборуд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П.04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M.04.ЭК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5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управление производственным подразделением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5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управления персоналом производственного подразделе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5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M.05.ЭК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660"/>
        </w:trPr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6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профессии 19929 Электрослесарь по ремонту электрооборудования электростанций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46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6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выполнение работ по ремонту электрооборудования электростанц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6.0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</w:p>
        </w:tc>
      </w:tr>
      <w:tr w:rsidR="0069462E" w:rsidRPr="005A6A23" w:rsidTr="00A41866">
        <w:trPr>
          <w:trHeight w:val="27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M.06.ЭК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онный экзаме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2E" w:rsidRPr="005A6A23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6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25147" w:rsidRDefault="00825147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15605B" w:rsidRDefault="0015605B" w:rsidP="00825147">
      <w:pPr>
        <w:jc w:val="both"/>
      </w:pPr>
    </w:p>
    <w:p w:rsidR="0015605B" w:rsidRDefault="0015605B" w:rsidP="00825147">
      <w:pPr>
        <w:jc w:val="both"/>
      </w:pPr>
    </w:p>
    <w:p w:rsidR="00A41866" w:rsidRDefault="00A41866" w:rsidP="00825147">
      <w:pPr>
        <w:jc w:val="both"/>
      </w:pPr>
    </w:p>
    <w:p w:rsidR="00A41866" w:rsidRDefault="00A41866" w:rsidP="00825147">
      <w:pPr>
        <w:jc w:val="both"/>
      </w:pPr>
    </w:p>
    <w:p w:rsidR="00A41866" w:rsidRPr="00A41866" w:rsidRDefault="00C64613" w:rsidP="00A41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 Содержание ППССЗ/КРС</w:t>
      </w:r>
      <w:r w:rsidR="00A41866" w:rsidRPr="00A41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асти реализации дисциплин общеобразовательного цикла</w:t>
      </w:r>
    </w:p>
    <w:p w:rsidR="00A41866" w:rsidRDefault="00A41866" w:rsidP="00A4186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получаемого профессионального образования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884"/>
      </w:tblGrid>
      <w:tr w:rsidR="00A41866" w:rsidRPr="00A41866" w:rsidTr="008168AC">
        <w:tc>
          <w:tcPr>
            <w:tcW w:w="1995" w:type="dxa"/>
            <w:shd w:val="clear" w:color="auto" w:fill="auto"/>
            <w:vAlign w:val="center"/>
          </w:tcPr>
          <w:p w:rsidR="00A41866" w:rsidRPr="00A41866" w:rsidRDefault="00A41866" w:rsidP="00A4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ебных дисциплин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A41866" w:rsidRPr="00A41866" w:rsidRDefault="00A41866" w:rsidP="00A41866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своения учебной дисциплины</w:t>
            </w:r>
          </w:p>
        </w:tc>
      </w:tr>
      <w:tr w:rsidR="00A41866" w:rsidRPr="00A41866" w:rsidTr="008168AC">
        <w:tc>
          <w:tcPr>
            <w:tcW w:w="9879" w:type="dxa"/>
            <w:gridSpan w:val="2"/>
            <w:shd w:val="clear" w:color="auto" w:fill="auto"/>
            <w:vAlign w:val="center"/>
          </w:tcPr>
          <w:p w:rsidR="00A41866" w:rsidRPr="00A41866" w:rsidRDefault="00A41866" w:rsidP="00A41866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е дисциплины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8168AC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7884" w:type="dxa"/>
            <w:shd w:val="clear" w:color="auto" w:fill="auto"/>
          </w:tcPr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личностные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 xml:space="preserve">- </w:t>
            </w: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понимание роли родного языка к</w:t>
            </w:r>
            <w:r w:rsidR="00502CDD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ак </w:t>
            </w: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основы успешной социализации личности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осознание эстетической ценности, потребности сохранить чистоту русского языка как явления национальной культуры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готовность и способность к самостоятельной, творческой и ответственной деятельности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способность к самооценке на основе наблюдения за собственной речью, потребность речевого самосовершенствования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метапредметные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владение всеми видами речевой деятельности: аудированием, чтением (пониманием), говорением, письмом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применение навыков сотрудни</w:t>
            </w:r>
            <w:r w:rsidR="00502CDD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чества со сверстниками, детьми </w:t>
            </w: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овладение нормами речевого поведения в различных ситуациях межличностного и межкультурного общения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предметные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сформированность понятий о нормах русского литературного языка и применение знаний о них в речевой практике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владение навыками самоанализа и самооценки на основе наблюдений за собственной речью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владение умением анализировать текст с точки зрения наличия в нё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сформированность представлений об изобразительно-выразительных возможностях русского языка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lastRenderedPageBreak/>
              <w:t>- 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-  сформированность представлений о системе стилей языка художественной литературы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8168AC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7884" w:type="dxa"/>
            <w:shd w:val="clear" w:color="auto" w:fill="auto"/>
          </w:tcPr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личностные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эстетическое отношение к миру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 использование для решения познавательных и коммуникативных задач различных источников информации (словари, энциклопедии, интернет-ресурсы и др.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 xml:space="preserve">метапредметные: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самостоятельно организовывать собственную деятельность, оценивать ее, определять сферу своих интересов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работать с разными источниками информации, находить ее, анализировать, использовать в самостоятельной деятельности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предметные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- </w:t>
            </w: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сформированность устойчивого интереса к чтению как средству познания других культур, уважительного отношения к ним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сформированность навыков различных видов анализа литературных произведений.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навыками самоанализа и самооценки на основе наблюдений за собственной речью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8168AC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884" w:type="dxa"/>
            <w:shd w:val="clear" w:color="auto" w:fill="auto"/>
          </w:tcPr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  <w:t>личностные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сформированность мировоззрения, основанного на диалоге культур, а также различных форм, общественного сознания, осознание своего места в поликультурном мире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готовность и способность к самостоятельной, творческой деятельности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е, находить общие цели и сотрудничать для их достижения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использование для решения познавательных и коммуникативных задач различных источников информации (словари, энциклопедии, интернет ресурсы и др.)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  <w:lastRenderedPageBreak/>
              <w:t>метапредметные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владение навыками познавательной учебно-исследовательской и проектной деятельности; способность и готовность к самостоятельному поиску методов решения практических задач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  <w:t>предметные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умение общаться (устно и письменно) на иностранном языке на профессиональные и повседневные темы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способность самостоятельно совершенствовать устную и письменную речь, пополнять словарный запас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развитие у студентов умения переводить (со словарем) иностранные тексты профессиональной направленности;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воспитание у студентов профессиональной этики и приемов делового общения в коллективе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8168AC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884" w:type="dxa"/>
            <w:shd w:val="clear" w:color="auto" w:fill="auto"/>
          </w:tcPr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  <w:t>личностные:</w:t>
            </w: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готовность и способность обучающихся к саморазвитию и личностному самоопределению;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сформированность устойчивой мотивации к здоровому образу жизни и обучению, к целенаправленному личностному совершенствованию двигательной активности с валеологической и профессиональной направленностью; неприятие вредных привычек: курения, употребления алкоголя, наркотиков;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потребность к самостоятельному использованию физической культуры, как составляющей доминанты здоровья;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риобретение личного опыта творческого использования профессионально-оздоровительных средств и методов двигательной активности;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.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 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умение оказывать первую помощь при занятиях спортивно- оздоровительной деятельностью; 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атриотизм, уважение к своему народу, чувства ответственности перед Родиной;</w:t>
            </w:r>
          </w:p>
          <w:p w:rsidR="008168AC" w:rsidRPr="00A41866" w:rsidRDefault="008168AC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готовность к служению Отечеству, его защите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 xml:space="preserve">метапредметные: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освоение знаний, полученных в процессе теоретических, учебно- 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lastRenderedPageBreak/>
      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 xml:space="preserve">предметные: </w:t>
            </w:r>
          </w:p>
          <w:p w:rsidR="008168AC" w:rsidRPr="00A41866" w:rsidRDefault="008168AC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8168AC" w:rsidRPr="00A41866" w:rsidRDefault="008168AC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8168AC" w:rsidRPr="00A41866" w:rsidRDefault="008168AC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8168AC" w:rsidRPr="00A41866" w:rsidRDefault="008168AC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8168AC" w:rsidRPr="00A41866" w:rsidRDefault="008168AC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 - спортивного комплекса «Готов к труду и обороне» (ГТО)</w:t>
            </w:r>
          </w:p>
        </w:tc>
      </w:tr>
      <w:tr w:rsidR="00FC37E1" w:rsidRPr="00A41866" w:rsidTr="008168AC">
        <w:tc>
          <w:tcPr>
            <w:tcW w:w="1995" w:type="dxa"/>
            <w:shd w:val="clear" w:color="auto" w:fill="auto"/>
          </w:tcPr>
          <w:p w:rsidR="00FC37E1" w:rsidRPr="00A41866" w:rsidRDefault="00FC37E1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7884" w:type="dxa"/>
            <w:shd w:val="clear" w:color="auto" w:fill="auto"/>
          </w:tcPr>
          <w:p w:rsidR="00FC37E1" w:rsidRPr="00A41866" w:rsidRDefault="00FC37E1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личностные: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готовность к служению Отечеству, его защите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исключение из своей жизни вредных привычек (курения, пьянства и т. д.)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освоение приемов действий в опасных и чрезвычайных ситуациях природного, техногенного и социального характера;</w:t>
            </w:r>
          </w:p>
          <w:p w:rsidR="00FC37E1" w:rsidRPr="00A41866" w:rsidRDefault="00FC37E1" w:rsidP="008B7BB0">
            <w:pPr>
              <w:widowControl w:val="0"/>
              <w:tabs>
                <w:tab w:val="left" w:pos="526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b/>
                <w:i/>
                <w:iCs/>
                <w:color w:val="000000"/>
                <w:sz w:val="20"/>
                <w:szCs w:val="24"/>
                <w:lang w:eastAsia="ru-RU"/>
              </w:rPr>
              <w:t>метапредметные: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</w:t>
            </w: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lastRenderedPageBreak/>
              <w:t>возможностей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FC37E1" w:rsidRPr="00A41866" w:rsidRDefault="00FC37E1" w:rsidP="008B7BB0">
            <w:pPr>
              <w:widowControl w:val="0"/>
              <w:tabs>
                <w:tab w:val="left" w:pos="791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FC37E1" w:rsidRPr="00A41866" w:rsidRDefault="00FC37E1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освоение знания устройства и принципов действия бытовых приборов и других технических средств, используемых в повседневной жизни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приобретение опыта локализации возможных опасных ситуаций, связанных </w:t>
            </w: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shd w:val="clear" w:color="auto" w:fill="FFFFFF"/>
                <w:lang w:eastAsia="ru-RU"/>
              </w:rPr>
              <w:t xml:space="preserve">с </w:t>
            </w: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нарушением работы технических средств и правил их эксплуатации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установки на здоровый образ жизни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:rsidR="00FC37E1" w:rsidRPr="00A41866" w:rsidRDefault="00FC37E1" w:rsidP="008B7BB0">
            <w:pPr>
              <w:widowControl w:val="0"/>
              <w:tabs>
                <w:tab w:val="left" w:pos="549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b/>
                <w:i/>
                <w:iCs/>
                <w:color w:val="000000"/>
                <w:sz w:val="20"/>
                <w:szCs w:val="24"/>
                <w:lang w:eastAsia="ru-RU"/>
              </w:rPr>
              <w:t>предметные</w:t>
            </w:r>
            <w:r w:rsidRPr="00A41866">
              <w:rPr>
                <w:rFonts w:ascii="Times New Roman" w:eastAsia="Century Schoolbook" w:hAnsi="Times New Roman" w:cs="Times New Roman"/>
                <w:b/>
                <w:i/>
                <w:iCs/>
                <w:color w:val="000000"/>
                <w:sz w:val="20"/>
                <w:szCs w:val="24"/>
                <w:shd w:val="clear" w:color="auto" w:fill="FFFFFF"/>
                <w:lang w:eastAsia="ru-RU"/>
              </w:rPr>
              <w:t>: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FC37E1" w:rsidRPr="00A41866" w:rsidRDefault="00FC37E1" w:rsidP="008B7BB0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освоение знания факторов, пагубно влияющих на здоровье человека;</w:t>
            </w:r>
          </w:p>
          <w:p w:rsidR="00FC37E1" w:rsidRPr="00A41866" w:rsidRDefault="00FC37E1" w:rsidP="008B7BB0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shd w:val="clear" w:color="auto" w:fill="FFFFFF"/>
                <w:lang w:eastAsia="ru-RU"/>
              </w:rPr>
              <w:t xml:space="preserve">- </w:t>
            </w: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получение и освоение знания основ обороны государства и воинской службы;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FC37E1" w:rsidRPr="00A41866" w:rsidRDefault="00FC37E1" w:rsidP="008B7BB0">
            <w:pPr>
              <w:widowControl w:val="0"/>
              <w:tabs>
                <w:tab w:val="left" w:pos="754"/>
              </w:tabs>
              <w:spacing w:after="0" w:line="240" w:lineRule="auto"/>
              <w:ind w:firstLine="15"/>
              <w:jc w:val="both"/>
              <w:rPr>
                <w:rFonts w:ascii="Times New Roman" w:eastAsia="Century Schoolbook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entury Schoolbook" w:hAnsi="Times New Roman" w:cs="Times New Roman"/>
                <w:i/>
                <w:color w:val="000000"/>
                <w:sz w:val="20"/>
                <w:szCs w:val="24"/>
                <w:lang w:eastAsia="ru-RU"/>
              </w:rPr>
      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FC37E1" w:rsidRPr="00A41866" w:rsidRDefault="00FC37E1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  <w:tr w:rsidR="00FC37E1" w:rsidRPr="00A41866" w:rsidTr="008168AC">
        <w:tc>
          <w:tcPr>
            <w:tcW w:w="1995" w:type="dxa"/>
            <w:shd w:val="clear" w:color="auto" w:fill="auto"/>
          </w:tcPr>
          <w:p w:rsidR="00FC37E1" w:rsidRPr="00A41866" w:rsidRDefault="008B7BB0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Химия</w:t>
            </w:r>
          </w:p>
        </w:tc>
        <w:tc>
          <w:tcPr>
            <w:tcW w:w="7884" w:type="dxa"/>
            <w:shd w:val="clear" w:color="auto" w:fill="auto"/>
          </w:tcPr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личностных: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чувство гордости и уважения к истории и достижениям отечественной хими- 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8B7B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метапредметных: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использование различных видов познавательной деятельности и основных  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предметных: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сформированность умения давать количественные оценки и производить расчеты по химическим формулам и уравнениям;</w:t>
            </w:r>
          </w:p>
          <w:p w:rsidR="008B7BB0" w:rsidRPr="008B7BB0" w:rsidRDefault="008B7BB0" w:rsidP="008B7BB0">
            <w:pPr>
              <w:shd w:val="clear" w:color="auto" w:fill="FFFFFF"/>
              <w:tabs>
                <w:tab w:val="left" w:pos="132"/>
              </w:tabs>
              <w:suppressAutoHyphens/>
              <w:spacing w:after="0" w:line="240" w:lineRule="auto"/>
              <w:ind w:left="-10" w:right="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владение правилами техники безопасности при использовании химических веществ;</w:t>
            </w:r>
          </w:p>
          <w:p w:rsidR="00FC37E1" w:rsidRPr="00A41866" w:rsidRDefault="008B7BB0" w:rsidP="008B7BB0">
            <w:pPr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−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ab/>
              <w:t xml:space="preserve"> сформированность собственной позиции по отношению к химической информации, получаемой из разных источников</w:t>
            </w:r>
          </w:p>
        </w:tc>
      </w:tr>
      <w:tr w:rsidR="008B7BB0" w:rsidRPr="00A41866" w:rsidTr="008168AC">
        <w:tc>
          <w:tcPr>
            <w:tcW w:w="1995" w:type="dxa"/>
            <w:shd w:val="clear" w:color="auto" w:fill="auto"/>
          </w:tcPr>
          <w:p w:rsidR="008B7BB0" w:rsidRPr="00A41866" w:rsidRDefault="008B7BB0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eastAsia="ru-RU"/>
              </w:rPr>
              <w:lastRenderedPageBreak/>
              <w:t>Обществознание</w:t>
            </w:r>
          </w:p>
        </w:tc>
        <w:tc>
          <w:tcPr>
            <w:tcW w:w="7884" w:type="dxa"/>
            <w:shd w:val="clear" w:color="auto" w:fill="auto"/>
          </w:tcPr>
          <w:p w:rsidR="008B7BB0" w:rsidRPr="00A41866" w:rsidRDefault="008B7BB0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  <w:t>личностные: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толерантное сознание и</w:t>
            </w: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ab/>
              <w:t>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осознанное отношение к</w:t>
            </w: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ab/>
              <w:t>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ответственное отношение к созданию семьи на основе осознанного принятия ценностей семейной жизни;</w:t>
            </w:r>
          </w:p>
          <w:p w:rsidR="008B7BB0" w:rsidRPr="00A41866" w:rsidRDefault="008B7BB0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  <w:t>метапредметные: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готовность и способность к самостоятельной информационно</w:t>
            </w: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softHyphen/>
              <w:t>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</w:t>
            </w: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lastRenderedPageBreak/>
              <w:t>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умение определять назначение и функции различных социальных, экономических и правовых институтов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8B7BB0" w:rsidRPr="00A41866" w:rsidRDefault="008B7BB0" w:rsidP="008B7BB0">
            <w:pPr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 w:bidi="ru-RU"/>
              </w:rPr>
              <w:t xml:space="preserve"> владение языковыми средствами - умение ясно, логично и точно излагать свою точку зрения, использовать адекватные языковые средства, понятийный аппарат обществознания;</w:t>
            </w:r>
          </w:p>
          <w:p w:rsidR="008B7BB0" w:rsidRPr="00A41866" w:rsidRDefault="008B7BB0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  <w:t>предметные:</w:t>
            </w:r>
          </w:p>
          <w:p w:rsidR="008B7BB0" w:rsidRPr="00A41866" w:rsidRDefault="008B7BB0" w:rsidP="008B7BB0">
            <w:pPr>
              <w:widowControl w:val="0"/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8B7BB0" w:rsidRPr="00A41866" w:rsidRDefault="008B7BB0" w:rsidP="008B7BB0">
            <w:pPr>
              <w:widowControl w:val="0"/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>владение базовым понятийным аппаратом социальных наук;</w:t>
            </w:r>
          </w:p>
          <w:p w:rsidR="008B7BB0" w:rsidRPr="00A41866" w:rsidRDefault="008B7BB0" w:rsidP="008B7BB0">
            <w:pPr>
              <w:widowControl w:val="0"/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8B7BB0" w:rsidRPr="00A41866" w:rsidRDefault="008B7BB0" w:rsidP="008B7BB0">
            <w:pPr>
              <w:widowControl w:val="0"/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>сформированнность представлений об основных тенденциях и возможных перспективах развития мирового сообщества в глобальном мире;</w:t>
            </w:r>
          </w:p>
          <w:p w:rsidR="008B7BB0" w:rsidRPr="00A41866" w:rsidRDefault="008B7BB0" w:rsidP="008B7BB0">
            <w:pPr>
              <w:widowControl w:val="0"/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>сформированность представлений о методах познания социальных явлений и процессов;</w:t>
            </w:r>
          </w:p>
          <w:p w:rsidR="008B7BB0" w:rsidRPr="00A41866" w:rsidRDefault="008B7BB0" w:rsidP="008B7BB0">
            <w:pPr>
              <w:widowControl w:val="0"/>
              <w:tabs>
                <w:tab w:val="left" w:pos="284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8B7BB0" w:rsidRPr="00A41866" w:rsidRDefault="008B7BB0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 w:bidi="ru-RU"/>
              </w:rPr>
              <w:t xml:space="preserve">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      </w:r>
          </w:p>
        </w:tc>
      </w:tr>
      <w:tr w:rsidR="008B7BB0" w:rsidRPr="00A41866" w:rsidTr="008168AC">
        <w:tc>
          <w:tcPr>
            <w:tcW w:w="1995" w:type="dxa"/>
            <w:shd w:val="clear" w:color="auto" w:fill="auto"/>
          </w:tcPr>
          <w:p w:rsidR="008B7BB0" w:rsidRPr="00A41866" w:rsidRDefault="008B7BB0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eastAsia="ru-RU"/>
              </w:rPr>
              <w:lastRenderedPageBreak/>
              <w:t>Биология</w:t>
            </w:r>
          </w:p>
        </w:tc>
        <w:tc>
          <w:tcPr>
            <w:tcW w:w="7884" w:type="dxa"/>
            <w:shd w:val="clear" w:color="auto" w:fill="auto"/>
          </w:tcPr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ичностных</w:t>
            </w: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сформированность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готовность использовать основные методы защиты от возможных последствий аварий, катастроф, стихийных бедствий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готовность к оказанию первой помощи при травмах, простудных и других заболеваниях, отравлениях пищевыми продуктами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метапредметных: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осознание социальной значимости своей профессии/специальности, обладание мотивацией к осуществлению профессиональной деятельности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−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применять биологические и экологические знания для анализа прикладных проблем хозяйственной деятельности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пособность к оценке этических аспектов некоторых исследований в области биотехнологии (клонирование, искусственное оплодотворение)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метных: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8B7BB0" w:rsidRPr="008B7BB0" w:rsidRDefault="008B7BB0" w:rsidP="008B7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      </w:r>
          </w:p>
          <w:p w:rsidR="008B7BB0" w:rsidRPr="008B7BB0" w:rsidRDefault="008B7BB0" w:rsidP="008B7B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формированность умений объяснять результаты биологических экспериментов, решать элементарные биологические задачи;</w:t>
            </w:r>
          </w:p>
          <w:p w:rsidR="008B7BB0" w:rsidRPr="00A41866" w:rsidRDefault="008B7BB0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</w:pPr>
            <w:r w:rsidRPr="008B7B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−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</w:t>
            </w:r>
          </w:p>
        </w:tc>
      </w:tr>
      <w:tr w:rsidR="008B7BB0" w:rsidRPr="00A41866" w:rsidTr="008168AC">
        <w:tc>
          <w:tcPr>
            <w:tcW w:w="1995" w:type="dxa"/>
            <w:shd w:val="clear" w:color="auto" w:fill="auto"/>
          </w:tcPr>
          <w:p w:rsidR="008B7BB0" w:rsidRPr="00A41866" w:rsidRDefault="008B7BB0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География</w:t>
            </w:r>
          </w:p>
        </w:tc>
        <w:tc>
          <w:tcPr>
            <w:tcW w:w="7884" w:type="dxa"/>
            <w:shd w:val="clear" w:color="auto" w:fill="auto"/>
          </w:tcPr>
          <w:p w:rsidR="008B7BB0" w:rsidRPr="00A41866" w:rsidRDefault="008B7BB0" w:rsidP="008B7BB0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  <w:t>личностные: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формированность ответственного отношению к обучению, готовность и способность студентов к саморазвитию и самообразованию на основе мотивации к обучению и познанию;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 сформированность целостного мировоззрения, соответствующего современному уровню развития географической науки и общественной практики;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;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сформированность экологического мышления, понимания влияния социально-  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  сформированность коммуникативной компетентности в общении и сотрудничестве со сверстниками и взрослыми в образовательной, общественно полезной,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учебно-исследовательской, творческой и других видах деятельности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ясно, точно, грамотно излагать свои мысли в устной и письменной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речи, понимать смысл поставленной задачи, выстраивать аргументацию, приводить аргументы и контраргументы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   критичность мышления, владение первичными навыками анализа и критичной оценки получаемой информации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   креативность мышления, инициативность и находчивость;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      метапредметные: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- </w:t>
            </w: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умение устанавливать причинно-следственные связи, строить рассуждение, </w:t>
            </w: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lastRenderedPageBreak/>
              <w:t xml:space="preserve">умозаключение (индуктивное, дедуктивное и по аналогии) и делать аргументированные выводы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понимание места и роли географии в системе наук; представление об обширных междисциплинарных связях географии;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       предметные: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представлениями о современной географической науке, ее участии в решении важнейших проблем человечества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умениями географического анализа и интерпретации разнообразной информации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      </w:r>
          </w:p>
          <w:p w:rsidR="008B7BB0" w:rsidRPr="00A41866" w:rsidRDefault="008B7BB0" w:rsidP="008B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владение умениями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8B7BB0" w:rsidRPr="00A41866" w:rsidRDefault="008B7BB0" w:rsidP="008B7BB0">
            <w:pPr>
              <w:suppressAutoHyphens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владение умениями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      </w:r>
          </w:p>
          <w:p w:rsidR="008B7BB0" w:rsidRPr="00A41866" w:rsidRDefault="008B7BB0" w:rsidP="008B7BB0">
            <w:pPr>
              <w:suppressAutoHyphens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владение умениями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8B7BB0" w:rsidRPr="00A41866" w:rsidRDefault="008B7BB0" w:rsidP="008B7BB0">
            <w:pPr>
              <w:suppressAutoHyphens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  владение умениями сопоставлять географические карты различной тематики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 владение умениями 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</w:t>
            </w:r>
          </w:p>
        </w:tc>
      </w:tr>
      <w:tr w:rsidR="008B7BB0" w:rsidRPr="00A41866" w:rsidTr="008168AC">
        <w:tc>
          <w:tcPr>
            <w:tcW w:w="1995" w:type="dxa"/>
            <w:shd w:val="clear" w:color="auto" w:fill="auto"/>
          </w:tcPr>
          <w:p w:rsidR="008B7BB0" w:rsidRPr="00A41866" w:rsidRDefault="008B7BB0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Экология</w:t>
            </w:r>
          </w:p>
        </w:tc>
        <w:tc>
          <w:tcPr>
            <w:tcW w:w="7884" w:type="dxa"/>
            <w:shd w:val="clear" w:color="auto" w:fill="auto"/>
          </w:tcPr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 xml:space="preserve">• </w:t>
            </w: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8"/>
              </w:rPr>
              <w:t>личностных</w:t>
            </w:r>
            <w:r w:rsidRPr="00A4186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  <w:t>: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устойчивый интерес к истории и достижениям в области экологии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объективное осознание значимости компетенций в области экологии длячеловека и общества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умения проанализировать техногенные последствия для окружающей среды,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бытовой и производственной деятельности человека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готовность самостоятельно добывать новые для себя сведения экологической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направленности, используя для этого доступные источники информации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 xml:space="preserve">− умение выстраивать конструктивные взаимоотношения в команде по решению </w:t>
            </w: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lastRenderedPageBreak/>
              <w:t>общих задач в области экологии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 xml:space="preserve">• </w:t>
            </w: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8"/>
              </w:rPr>
              <w:t>метапредметных</w:t>
            </w:r>
            <w:r w:rsidRPr="00A4186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  <w:t>: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овладение умениями и навыками различных видов познавательной деятельности для изучения разных сторон окружающей среды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умение определять цели и задачи деятельности, выбирать средства их достижения на практике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умение использовать различные источники для получения сведений экологической направленности и оценивать ее достоверность для достижения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поставленных целей и задач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 xml:space="preserve">• </w:t>
            </w: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8"/>
              </w:rPr>
              <w:t>предметных</w:t>
            </w:r>
            <w:r w:rsidRPr="00A4186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8"/>
              </w:rPr>
              <w:t>: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сформированность представлений об экологической культуре как условиидостижения устойчивого (сбалансированного) развития общества и природы,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экологических связях в системе «человек—общество—природа»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сформированность экологического мышления и способности учитывать иоценивать экологические последствия в разных сферах деятельности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владение умениями применять экологические знания в жизненных ситуациях, связанных с выполнением типичных социальных ролей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владение знаниями экологических императивов, гражданских прав и обязанностей в области энерго- и ресурсосбережения в интересах сохраненияокружающей среды, здоровья и безопасности жизни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сформированность личностного отношения к экологическим ценностям,моральной ответственности за экологические последствия своих действий в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окружающей среде;</w:t>
            </w:r>
          </w:p>
          <w:p w:rsidR="008B7BB0" w:rsidRPr="00A41866" w:rsidRDefault="008B7BB0" w:rsidP="008B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−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культуры.</w:t>
            </w:r>
          </w:p>
        </w:tc>
      </w:tr>
      <w:tr w:rsidR="008B7BB0" w:rsidRPr="00A41866" w:rsidTr="008168AC">
        <w:tc>
          <w:tcPr>
            <w:tcW w:w="1995" w:type="dxa"/>
            <w:shd w:val="clear" w:color="auto" w:fill="auto"/>
          </w:tcPr>
          <w:p w:rsidR="008B7BB0" w:rsidRPr="00A41866" w:rsidRDefault="00EB065F" w:rsidP="008B7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Астрономия</w:t>
            </w:r>
          </w:p>
        </w:tc>
        <w:tc>
          <w:tcPr>
            <w:tcW w:w="7884" w:type="dxa"/>
            <w:shd w:val="clear" w:color="auto" w:fill="auto"/>
          </w:tcPr>
          <w:p w:rsidR="00EB065F" w:rsidRPr="00EB065F" w:rsidRDefault="00EB065F" w:rsidP="00EB06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0"/>
                <w:szCs w:val="20"/>
                <w:lang w:eastAsia="ar-SA"/>
              </w:rPr>
            </w:pPr>
            <w:r w:rsidRPr="00EB06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lang w:eastAsia="ar-SA"/>
              </w:rPr>
              <w:t>личностных</w:t>
            </w:r>
            <w:r w:rsidRPr="00EB065F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0"/>
                <w:szCs w:val="20"/>
                <w:lang w:eastAsia="ar-SA"/>
              </w:rPr>
              <w:t>:</w:t>
            </w:r>
          </w:p>
          <w:p w:rsidR="00EB065F" w:rsidRPr="00EB065F" w:rsidRDefault="00EB065F" w:rsidP="00EB06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EB065F" w:rsidRPr="00EB065F" w:rsidRDefault="00EB065F" w:rsidP="00EB06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0"/>
                <w:szCs w:val="20"/>
                <w:lang w:eastAsia="ar-SA"/>
              </w:rPr>
            </w:pPr>
            <w:r w:rsidRPr="00EB06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lang w:eastAsia="ar-SA"/>
              </w:rPr>
              <w:t>метапредметных</w:t>
            </w:r>
            <w:r w:rsidRPr="00EB065F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0"/>
                <w:szCs w:val="20"/>
                <w:lang w:eastAsia="ar-SA"/>
              </w:rPr>
              <w:t>:</w:t>
            </w:r>
          </w:p>
          <w:p w:rsidR="00EB065F" w:rsidRPr="00EB065F" w:rsidRDefault="00EB065F" w:rsidP="00EB06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- </w:t>
            </w:r>
            <w:r w:rsidRP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ar-SA"/>
              </w:rPr>
      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;</w:t>
            </w:r>
            <w:r w:rsidRPr="00EB065F"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  <w:lang w:eastAsia="ar-SA"/>
              </w:rPr>
              <w:t xml:space="preserve"> </w:t>
            </w:r>
          </w:p>
          <w:p w:rsidR="00EB065F" w:rsidRPr="00EB065F" w:rsidRDefault="00EB065F" w:rsidP="00EB06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0"/>
                <w:szCs w:val="20"/>
                <w:lang w:eastAsia="ar-SA"/>
              </w:rPr>
            </w:pPr>
            <w:r w:rsidRPr="00EB06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lang w:eastAsia="ar-SA"/>
              </w:rPr>
              <w:t>предметных</w:t>
            </w:r>
            <w:r w:rsidRPr="00EB065F">
              <w:rPr>
                <w:rFonts w:ascii="Times New Roman" w:eastAsia="Times New Roman" w:hAnsi="Times New Roman" w:cs="Times New Roman"/>
                <w:b/>
                <w:bCs/>
                <w:i/>
                <w:color w:val="231F20"/>
                <w:sz w:val="20"/>
                <w:szCs w:val="20"/>
                <w:lang w:eastAsia="ar-SA"/>
              </w:rPr>
              <w:t>:</w:t>
            </w:r>
          </w:p>
          <w:p w:rsidR="008B7BB0" w:rsidRPr="00EB065F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онять сущность повседневно наблюдаемых и редких астрономических явлений, познакомиться с научными методами</w:t>
            </w:r>
            <w:r w:rsidR="00502C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 и историей изучения Вселенной,</w:t>
            </w:r>
            <w:r w:rsidRP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 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 внедряемой в нашу жизнь астрологии и другим оккультным (эзотерическим) наукам.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8168AC" w:rsidP="00A41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884" w:type="dxa"/>
            <w:shd w:val="clear" w:color="auto" w:fill="auto"/>
          </w:tcPr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4"/>
                <w:lang w:eastAsia="ru-RU"/>
              </w:rPr>
              <w:t>личностные:</w:t>
            </w: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</w:t>
            </w:r>
          </w:p>
          <w:p w:rsidR="008168AC" w:rsidRPr="00A41866" w:rsidRDefault="008168AC" w:rsidP="00A41866">
            <w:pPr>
              <w:widowControl w:val="0"/>
              <w:tabs>
                <w:tab w:val="left" w:pos="196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ar-SA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сформированность представлений о математике как универсальном языке науки, средстве моделирования явлений и процессов, об идеях и методах математики; </w:t>
            </w:r>
          </w:p>
          <w:p w:rsidR="008168AC" w:rsidRPr="00A41866" w:rsidRDefault="008168AC" w:rsidP="00A41866">
            <w:p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      </w:r>
          </w:p>
          <w:p w:rsidR="008168AC" w:rsidRPr="00A41866" w:rsidRDefault="008168AC" w:rsidP="00A41866">
            <w:p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развитие логического мышления, пространственного воображения, алгоритмической </w:t>
            </w: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lastRenderedPageBreak/>
              <w:t xml:space="preserve">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      </w:r>
          </w:p>
          <w:p w:rsidR="008168AC" w:rsidRPr="00A41866" w:rsidRDefault="008168AC" w:rsidP="00A41866">
            <w:p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готовность и способность к самостоятельной, творческой и ответственной деятельности; </w:t>
            </w:r>
          </w:p>
          <w:p w:rsidR="008168AC" w:rsidRPr="00A41866" w:rsidRDefault="00502CDD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</w:t>
            </w:r>
            <w:r w:rsidR="008168AC"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осознание своего места в информационном обществе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готовность и способность к самостоятельной, творческой и ответственной деятельности с использованием информационно-коммуникационных технологи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умение выбирать грамотное поведение при использовании разнообразных средств информационно-коммуникационных технологий, как профессиональной деятельности, так и в быту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  коммуникационных компетенций.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 xml:space="preserve">метапредметные: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8168AC" w:rsidRPr="00A41866" w:rsidRDefault="00502CDD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</w:t>
            </w:r>
            <w:r w:rsidR="008168AC"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8168AC" w:rsidRPr="00A41866" w:rsidRDefault="00502CDD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</w:t>
            </w:r>
            <w:r w:rsidR="008168AC"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8168AC" w:rsidRPr="00A41866" w:rsidRDefault="00502CDD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</w:t>
            </w:r>
            <w:r w:rsidR="008168AC"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      </w:r>
          </w:p>
          <w:p w:rsidR="008168AC" w:rsidRPr="00A41866" w:rsidRDefault="00502CDD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</w:t>
            </w:r>
            <w:r w:rsidR="008168AC"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      </w:r>
          </w:p>
          <w:p w:rsidR="008168AC" w:rsidRPr="00A41866" w:rsidRDefault="00502CDD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- </w:t>
            </w:r>
            <w:r w:rsidR="008168AC"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      </w:r>
          </w:p>
          <w:p w:rsidR="008168AC" w:rsidRPr="00A41866" w:rsidRDefault="00502CDD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lastRenderedPageBreak/>
              <w:t xml:space="preserve">- </w:t>
            </w:r>
            <w:r w:rsidR="008168AC"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умение определять цели, составлять планы деятельности и определять средства, необходимые для их реализации; </w:t>
            </w:r>
          </w:p>
          <w:p w:rsidR="008168AC" w:rsidRPr="00A41866" w:rsidRDefault="00502CDD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- </w:t>
            </w:r>
            <w:r w:rsidR="008168AC"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анализировать и представлять информацию, представленную в электронных форматах на компьютере в различных видах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 xml:space="preserve">предметные: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сформированность представлений о математике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 xml:space="preserve">владение навыками использования готовых компьютерных программ при решении задач.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сформированность представлений о роли информации и инфорамционных процессов в окружающем мире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использование готовых прикладных компьютерных программ по профилю подготовк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владение способами представления, хранения и обработки данных на компьютере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владение компьютерными средствами представления и анализа данных в электронных таблицах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сформированность представлений о базах данных и простейших средствах управления им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владение типовыми приёмами написания программы на алгоритмическом языке для </w:t>
            </w: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lastRenderedPageBreak/>
              <w:t xml:space="preserve">решения стандартной задачи с использованием основных конструкций языка программирования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4186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понимания основ правовых аспектов использования компьютерных программ и прав доступа к глобальным информационным сервисам; 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4"/>
              </w:rPr>
      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8168AC" w:rsidP="00A41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нформатика</w:t>
            </w:r>
          </w:p>
        </w:tc>
        <w:tc>
          <w:tcPr>
            <w:tcW w:w="7884" w:type="dxa"/>
            <w:shd w:val="clear" w:color="auto" w:fill="auto"/>
          </w:tcPr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• 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личностных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осознание своего места в информационном обществе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использовать достижения современной информатики для повышения</w:t>
            </w:r>
          </w:p>
          <w:p w:rsidR="008168AC" w:rsidRPr="00A41866" w:rsidRDefault="008168AC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8168AC" w:rsidRPr="00A41866" w:rsidRDefault="00EB065F" w:rsidP="00A41866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• 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метапредметных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использование различных видов познавательной деятельности для решения информационных задач, применение основных методов познания 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• 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личностных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чувство гордости и уважения к истории развития и достижения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отечествен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ной информатики в мировой индустрии информационных технологий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осознание своего места в информационном обществе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готовность и способность к самостоятельной и о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ветственной творческой деятель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ности с использованием информационно-коммуникационных технологий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использовать достижения современной информатики для повышения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собственного интеллектуального развития в 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выбранной профессиональной дея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тельности, самостоятельно формировать нов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ые для себя знания в профессио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нальной области, используя для этого доступные источники информации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выстраивать конструктивные вз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имоотношения в командной работе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по решению общих задач, в том числе с ис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ользованием современных средств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сетевых коммуникаций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мение управлять своей познавательной де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тельностью, проводить самооцен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ку уровня собственного интеллектуальног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азвития, в том числе с исполь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зованием современных электронных образовательных ресурсов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умение выбирать грамотное поведе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при использовании разнообразных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редств информационно-коммуникацио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ных технологий как в профессио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нальной деятельности, так и в быту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готовность к продолжению образ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ания и повышению квалификации в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збранной профессиональной деятел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ности на основе развития личных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нформационно-коммуникационных компетенций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• 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метапредметных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-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умение определять цели, составлять план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деятельности и определять сред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тва, необходимые для их реализации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lastRenderedPageBreak/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спользование различных видов познав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ельной деятельности для решения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нформационных задач, применение основных методов познания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предметных</w:t>
            </w:r>
            <w:r w:rsidRPr="00A418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  <w:lang w:eastAsia="ru-RU"/>
              </w:rPr>
              <w:t>: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формированность представлений о 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оли информации и информационных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процессов в окружающем мире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владение навыками алгоритмического м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шления и понимание методов фор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мального описания алгоритмов, владение знанием основных 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лгоритмических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конструкций, умение анализировать алгоритмы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спользование готовых прикладных 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омпьютерных программ по профилю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подготовки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владение способами представления, хр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ения и обработки данных на ком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пьютере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 владение компьютерными средствами п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редставления и анализа данных в 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электронных таблицах;</w:t>
            </w:r>
          </w:p>
          <w:p w:rsidR="008168AC" w:rsidRPr="00A41866" w:rsidRDefault="00EB065F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сформированность представлений о базах данных и простейших средства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8168AC"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правления ими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 сформированность представлений о компьютерно-математических моделях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 необходимости анализа соответствия м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одели и моделируемого объекта 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(процесса)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 владение типовыми приемами написан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ия программы на алгоритмическом 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языке для решения стандартной задачи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с использованием основных кон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струкций языка программирования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 сформированность базовых навыков и умений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по соблюдению требований 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техники безопасности, гигиены и ресурсосбе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режения при работе со средства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ми информатизации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 понимание основ правовых аспектов испо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льзования компьютерных программ 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и прав доступа к глобальным информационным сервисам;</w:t>
            </w:r>
          </w:p>
          <w:p w:rsidR="008168AC" w:rsidRPr="00A41866" w:rsidRDefault="008168AC" w:rsidP="00EB065F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− применение на практике средств защиты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информации от вредоносных про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грамм, соблюдение правил личной безопас</w:t>
            </w:r>
            <w:r w:rsidR="00EB06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ности и этики в работе с инфор</w:t>
            </w:r>
            <w:r w:rsidRPr="00A418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мацией и средствами коммуникаций в Интернете.</w:t>
            </w:r>
          </w:p>
        </w:tc>
      </w:tr>
      <w:tr w:rsidR="008168AC" w:rsidRPr="00A41866" w:rsidTr="008168AC">
        <w:tc>
          <w:tcPr>
            <w:tcW w:w="1995" w:type="dxa"/>
            <w:shd w:val="clear" w:color="auto" w:fill="auto"/>
          </w:tcPr>
          <w:p w:rsidR="008168AC" w:rsidRPr="00A41866" w:rsidRDefault="00943FC6" w:rsidP="00A41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Физика</w:t>
            </w:r>
          </w:p>
        </w:tc>
        <w:tc>
          <w:tcPr>
            <w:tcW w:w="7884" w:type="dxa"/>
            <w:shd w:val="clear" w:color="auto" w:fill="auto"/>
          </w:tcPr>
          <w:p w:rsidR="00943FC6" w:rsidRPr="002D3196" w:rsidRDefault="00943FC6" w:rsidP="002D3196">
            <w:pPr>
              <w:numPr>
                <w:ilvl w:val="0"/>
                <w:numId w:val="5"/>
              </w:numPr>
              <w:tabs>
                <w:tab w:val="left" w:pos="132"/>
                <w:tab w:val="left" w:pos="273"/>
              </w:tabs>
              <w:suppressAutoHyphens/>
              <w:spacing w:after="8" w:line="240" w:lineRule="auto"/>
              <w:ind w:left="-10" w:firstLine="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b/>
                <w:i/>
                <w:color w:val="181717"/>
                <w:sz w:val="20"/>
                <w:szCs w:val="20"/>
                <w:lang w:eastAsia="ru-RU"/>
              </w:rPr>
              <w:t>личностных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: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 xml:space="preserve">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выстраивать конструктивные взаимоотношения в команде по решению общих задач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943FC6" w:rsidRPr="002D3196" w:rsidRDefault="00943FC6" w:rsidP="002D3196">
            <w:pPr>
              <w:numPr>
                <w:ilvl w:val="0"/>
                <w:numId w:val="6"/>
              </w:numPr>
              <w:tabs>
                <w:tab w:val="left" w:pos="132"/>
                <w:tab w:val="left" w:pos="273"/>
                <w:tab w:val="left" w:pos="567"/>
              </w:tabs>
              <w:suppressAutoHyphens/>
              <w:spacing w:after="8" w:line="240" w:lineRule="auto"/>
              <w:ind w:left="-10"/>
              <w:jc w:val="both"/>
              <w:rPr>
                <w:rFonts w:ascii="Times New Roman" w:eastAsia="Times New Roman" w:hAnsi="Times New Roman" w:cs="Times New Roman"/>
                <w:b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b/>
                <w:i/>
                <w:color w:val="181717"/>
                <w:sz w:val="20"/>
                <w:szCs w:val="20"/>
                <w:lang w:eastAsia="ru-RU"/>
              </w:rPr>
              <w:t>метапредметных: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генерировать идеи и определять средства, необходимые для их реализаци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использовать различные источники для получения физической информации, оценивать ее достоверность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>умение анализировать и представлять информацию в различных видах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  <w:t xml:space="preserve">умение публично представлять результаты собственного исследования, вести </w:t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lastRenderedPageBreak/>
              <w:t>дискуссии, доступно и гармонично сочетая содержание и формы представляемой информации;</w:t>
            </w:r>
          </w:p>
          <w:p w:rsidR="00943FC6" w:rsidRPr="002D3196" w:rsidRDefault="00943FC6" w:rsidP="002D3196">
            <w:pPr>
              <w:numPr>
                <w:ilvl w:val="0"/>
                <w:numId w:val="6"/>
              </w:numPr>
              <w:tabs>
                <w:tab w:val="left" w:pos="132"/>
                <w:tab w:val="left" w:pos="273"/>
              </w:tabs>
              <w:suppressAutoHyphens/>
              <w:spacing w:after="0" w:line="240" w:lineRule="auto"/>
              <w:ind w:left="-10" w:right="-15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b/>
                <w:i/>
                <w:color w:val="181717"/>
                <w:sz w:val="20"/>
                <w:szCs w:val="20"/>
                <w:lang w:eastAsia="ru-RU"/>
              </w:rPr>
              <w:t>предметных: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сформированность умения решать физические задачи;</w:t>
            </w:r>
          </w:p>
          <w:p w:rsidR="00943FC6" w:rsidRPr="002D3196" w:rsidRDefault="00943FC6" w:rsidP="002D3196">
            <w:pPr>
              <w:tabs>
                <w:tab w:val="left" w:pos="132"/>
                <w:tab w:val="left" w:pos="273"/>
              </w:tabs>
              <w:spacing w:after="8"/>
              <w:ind w:left="-10"/>
              <w:jc w:val="both"/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8168AC" w:rsidRPr="002D3196" w:rsidRDefault="00943FC6" w:rsidP="002D3196">
            <w:pPr>
              <w:tabs>
                <w:tab w:val="left" w:pos="132"/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>−</w:t>
            </w:r>
            <w:r w:rsidRPr="002D3196">
              <w:rPr>
                <w:rFonts w:ascii="Times New Roman" w:eastAsia="Segoe UI Symbol" w:hAnsi="Times New Roman" w:cs="Times New Roman"/>
                <w:i/>
                <w:color w:val="181717"/>
                <w:sz w:val="20"/>
                <w:szCs w:val="20"/>
                <w:lang w:eastAsia="ru-RU"/>
              </w:rPr>
              <w:tab/>
            </w:r>
            <w:r w:rsidRPr="002D3196"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  <w:lang w:eastAsia="ru-RU"/>
              </w:rPr>
              <w:t>сформированность собственной позиции по отношению к физической информации, получаемой из разных источников.</w:t>
            </w:r>
          </w:p>
        </w:tc>
      </w:tr>
    </w:tbl>
    <w:p w:rsidR="00A41866" w:rsidRDefault="00A41866" w:rsidP="00A41866">
      <w:pPr>
        <w:jc w:val="both"/>
      </w:pPr>
    </w:p>
    <w:p w:rsidR="00160774" w:rsidRPr="00160774" w:rsidRDefault="00160774" w:rsidP="001607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Содержание ППССЗ/</w:t>
      </w:r>
      <w:r w:rsidRPr="001607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С </w:t>
      </w: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 части реализации дисциплин и профессиональных модулей ФГОС СПО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2693"/>
        <w:gridCol w:w="1559"/>
      </w:tblGrid>
      <w:tr w:rsidR="00160774" w:rsidRPr="00160774" w:rsidTr="004F2CA3">
        <w:tc>
          <w:tcPr>
            <w:tcW w:w="10490" w:type="dxa"/>
            <w:gridSpan w:val="4"/>
            <w:shd w:val="clear" w:color="auto" w:fill="auto"/>
          </w:tcPr>
          <w:p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</w:tr>
      <w:tr w:rsidR="00160774" w:rsidRPr="00160774" w:rsidTr="004F2CA3">
        <w:tc>
          <w:tcPr>
            <w:tcW w:w="2269" w:type="dxa"/>
            <w:shd w:val="clear" w:color="auto" w:fill="auto"/>
            <w:vAlign w:val="center"/>
          </w:tcPr>
          <w:p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разделов, модуле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знания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умен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ть практический опыт</w:t>
            </w:r>
          </w:p>
        </w:tc>
      </w:tr>
      <w:tr w:rsidR="00160774" w:rsidRPr="00160774" w:rsidTr="004F2CA3">
        <w:tc>
          <w:tcPr>
            <w:tcW w:w="2269" w:type="dxa"/>
            <w:shd w:val="clear" w:color="auto" w:fill="auto"/>
          </w:tcPr>
          <w:p w:rsidR="00160774" w:rsidRPr="00160774" w:rsidRDefault="00160774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3969" w:type="dxa"/>
            <w:shd w:val="clear" w:color="auto" w:fill="auto"/>
          </w:tcPr>
          <w:p w:rsidR="00160774" w:rsidRPr="00160774" w:rsidRDefault="00160774" w:rsidP="0016077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693" w:type="dxa"/>
            <w:shd w:val="clear" w:color="auto" w:fill="auto"/>
          </w:tcPr>
          <w:p w:rsidR="00160774" w:rsidRPr="00160774" w:rsidRDefault="00160774" w:rsidP="0016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</w:tc>
        <w:tc>
          <w:tcPr>
            <w:tcW w:w="1559" w:type="dxa"/>
            <w:shd w:val="clear" w:color="auto" w:fill="auto"/>
          </w:tcPr>
          <w:p w:rsidR="00160774" w:rsidRPr="00160774" w:rsidRDefault="00160774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3196" w:rsidRPr="00160774" w:rsidTr="004F2CA3">
        <w:tc>
          <w:tcPr>
            <w:tcW w:w="2269" w:type="dxa"/>
            <w:shd w:val="clear" w:color="auto" w:fill="auto"/>
          </w:tcPr>
          <w:p w:rsidR="002D3196" w:rsidRPr="00160774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969" w:type="dxa"/>
            <w:shd w:val="clear" w:color="auto" w:fill="auto"/>
          </w:tcPr>
          <w:p w:rsidR="002D3196" w:rsidRPr="00160774" w:rsidRDefault="002D3196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основные направления ключевых регионов мира на рубеже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I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в.; сущность и причины локальных, региональных, межгосударственных конфликтов в конце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начале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I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в.; 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начение ООН, НАТО, ЕС и др. организаций и их деятельности;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2693" w:type="dxa"/>
            <w:shd w:val="clear" w:color="auto" w:fill="auto"/>
          </w:tcPr>
          <w:p w:rsidR="002D3196" w:rsidRPr="00160774" w:rsidRDefault="002D3196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иентироваться в современной экономической, политической, культурной ситуации в России и мире;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я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ять взаимосвязь отечественных,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иональных, мировых социально-экономических, политических и культурных проблем.</w:t>
            </w:r>
          </w:p>
        </w:tc>
        <w:tc>
          <w:tcPr>
            <w:tcW w:w="1559" w:type="dxa"/>
            <w:shd w:val="clear" w:color="auto" w:fill="auto"/>
          </w:tcPr>
          <w:p w:rsidR="002D3196" w:rsidRPr="00160774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81A61" w:rsidRPr="00160774" w:rsidTr="004F2CA3">
        <w:tc>
          <w:tcPr>
            <w:tcW w:w="2269" w:type="dxa"/>
            <w:shd w:val="clear" w:color="auto" w:fill="auto"/>
          </w:tcPr>
          <w:p w:rsidR="00681A61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969" w:type="dxa"/>
            <w:shd w:val="clear" w:color="auto" w:fill="auto"/>
          </w:tcPr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 значения новых лексических единиц, связанных с тематикой данного этапа и с соответствующими ситуациями общения;</w:t>
            </w:r>
          </w:p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 языковой материал: идиоматические 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ыражения, оценочную лексику, единицы речевого этикета и обслуживающие ситуации общения в рамках изучаемых тем;</w:t>
            </w:r>
          </w:p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  <w:p w:rsidR="00681A61" w:rsidRPr="002D3196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.</w:t>
            </w:r>
          </w:p>
        </w:tc>
        <w:tc>
          <w:tcPr>
            <w:tcW w:w="2693" w:type="dxa"/>
            <w:shd w:val="clear" w:color="auto" w:fill="auto"/>
          </w:tcPr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lastRenderedPageBreak/>
              <w:t>говорение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вести диалог (диалог–расспрос, диалог–обмен мнениями/суждениями, 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аудирование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оценивать важность/новизну информации, определять свое отношение к ней: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чтение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исьменная речь</w:t>
            </w: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 описывать явления, события, излагать факты в письме личного и делового 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характера;</w:t>
            </w:r>
          </w:p>
          <w:p w:rsidR="00681A61" w:rsidRPr="002D3196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заполнять различные виды анкет, сообщать сведения о себе в форме, принятой в стране/странах изучаемого языка.</w:t>
            </w:r>
          </w:p>
        </w:tc>
        <w:tc>
          <w:tcPr>
            <w:tcW w:w="1559" w:type="dxa"/>
            <w:shd w:val="clear" w:color="auto" w:fill="auto"/>
          </w:tcPr>
          <w:p w:rsidR="00681A61" w:rsidRPr="00160774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81A61" w:rsidRPr="00160774" w:rsidTr="004F2CA3">
        <w:tc>
          <w:tcPr>
            <w:tcW w:w="2269" w:type="dxa"/>
            <w:shd w:val="clear" w:color="auto" w:fill="auto"/>
          </w:tcPr>
          <w:p w:rsidR="00681A61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969" w:type="dxa"/>
            <w:shd w:val="clear" w:color="auto" w:fill="auto"/>
          </w:tcPr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 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здорового образа жизни</w:t>
            </w:r>
          </w:p>
        </w:tc>
        <w:tc>
          <w:tcPr>
            <w:tcW w:w="2693" w:type="dxa"/>
            <w:shd w:val="clear" w:color="auto" w:fill="auto"/>
          </w:tcPr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–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en-US" w:eastAsia="ru-RU"/>
              </w:rPr>
              <w:t> 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1559" w:type="dxa"/>
            <w:shd w:val="clear" w:color="auto" w:fill="auto"/>
          </w:tcPr>
          <w:p w:rsidR="00681A61" w:rsidRPr="00160774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3196" w:rsidRPr="00160774" w:rsidTr="004F2CA3">
        <w:tc>
          <w:tcPr>
            <w:tcW w:w="2269" w:type="dxa"/>
            <w:shd w:val="clear" w:color="auto" w:fill="auto"/>
          </w:tcPr>
          <w:p w:rsidR="002D3196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государства и права РС (Я)</w:t>
            </w:r>
          </w:p>
        </w:tc>
        <w:tc>
          <w:tcPr>
            <w:tcW w:w="3969" w:type="dxa"/>
            <w:shd w:val="clear" w:color="auto" w:fill="auto"/>
          </w:tcPr>
          <w:p w:rsidR="002D3196" w:rsidRPr="002D3196" w:rsidRDefault="002D3196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ные факты истории государства и права Республики Саха (Якутия);</w:t>
            </w:r>
            <w:r w:rsidRPr="002D319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жнейшие, локальные исторические события, факты, даты</w:t>
            </w:r>
          </w:p>
        </w:tc>
        <w:tc>
          <w:tcPr>
            <w:tcW w:w="2693" w:type="dxa"/>
            <w:shd w:val="clear" w:color="auto" w:fill="auto"/>
          </w:tcPr>
          <w:p w:rsidR="002D3196" w:rsidRPr="002D3196" w:rsidRDefault="002D3196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менять в процессе профессиональной деятельности знания об основах государства и права РС(Я);</w:t>
            </w:r>
            <w:r w:rsidRPr="002D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менять законодательство РС(Я) в свое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2D3196" w:rsidRPr="00160774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81A61" w:rsidRPr="00160774" w:rsidTr="004F2CA3">
        <w:tc>
          <w:tcPr>
            <w:tcW w:w="2269" w:type="dxa"/>
            <w:shd w:val="clear" w:color="auto" w:fill="auto"/>
          </w:tcPr>
          <w:p w:rsidR="00681A61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3969" w:type="dxa"/>
            <w:shd w:val="clear" w:color="auto" w:fill="auto"/>
          </w:tcPr>
          <w:p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заимосвязь общения и деятельности;</w:t>
            </w:r>
          </w:p>
          <w:p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ли, функции, виды и уровни общения;</w:t>
            </w:r>
          </w:p>
          <w:p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и и ролевые ожидания в общении;</w:t>
            </w:r>
          </w:p>
          <w:p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иды социальных взаимодействий; </w:t>
            </w:r>
          </w:p>
          <w:p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ханизмы взаимопонимания в общении; техники и приемы общения, правила слушания, ведения беседы, убеждения;</w:t>
            </w:r>
          </w:p>
          <w:p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тические принципы общения;</w:t>
            </w:r>
          </w:p>
          <w:p w:rsidR="00681A61" w:rsidRPr="00681A61" w:rsidRDefault="00681A61" w:rsidP="002D3196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очники, причины, виды и способы разрешения конфликтов.</w:t>
            </w:r>
          </w:p>
        </w:tc>
        <w:tc>
          <w:tcPr>
            <w:tcW w:w="2693" w:type="dxa"/>
            <w:shd w:val="clear" w:color="auto" w:fill="auto"/>
          </w:tcPr>
          <w:p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применять техники и приемы эффективного общения в профессиональной деятельности; </w:t>
            </w:r>
          </w:p>
          <w:p w:rsidR="00681A61" w:rsidRPr="002D3196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спользовать приемы саморегуляции поведения в процессе межличностного общения.</w:t>
            </w:r>
          </w:p>
        </w:tc>
        <w:tc>
          <w:tcPr>
            <w:tcW w:w="1559" w:type="dxa"/>
            <w:shd w:val="clear" w:color="auto" w:fill="auto"/>
          </w:tcPr>
          <w:p w:rsidR="00681A61" w:rsidRPr="00160774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4A1F" w:rsidRPr="00160774" w:rsidTr="004F2CA3">
        <w:tc>
          <w:tcPr>
            <w:tcW w:w="10490" w:type="dxa"/>
            <w:gridSpan w:val="4"/>
            <w:shd w:val="clear" w:color="auto" w:fill="auto"/>
          </w:tcPr>
          <w:p w:rsidR="002D4A1F" w:rsidRPr="002D4A1F" w:rsidRDefault="002D4A1F" w:rsidP="002D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</w:tr>
      <w:tr w:rsidR="002D3196" w:rsidRPr="00160774" w:rsidTr="004F2CA3">
        <w:tc>
          <w:tcPr>
            <w:tcW w:w="2269" w:type="dxa"/>
            <w:shd w:val="clear" w:color="auto" w:fill="auto"/>
          </w:tcPr>
          <w:p w:rsidR="002D3196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969" w:type="dxa"/>
            <w:shd w:val="clear" w:color="auto" w:fill="auto"/>
          </w:tcPr>
          <w:p w:rsidR="002D3196" w:rsidRPr="002D3196" w:rsidRDefault="007E4A7F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новные понятия математического анализа, правила дифференцирования и интегрирования, методы решения дифференциальных уравнений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;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новные понятия математического анализа, свойства интегралов, таблицу неопределенных интегралов, методы интегрирования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;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ятия множества, свойства отношений, основные понятия теории граф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;</w:t>
            </w:r>
            <w:r w:rsidRPr="007E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новы линейной алгебры;</w:t>
            </w:r>
            <w:r w:rsidRPr="007E4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ятие комплексного числа, геометрическая, тригонометрическая форма комплексного числа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;</w:t>
            </w:r>
            <w:r w:rsidRPr="007E4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новные формулы комбинаторики, классическое и статистическое понятие вероятности. Основные теоремы теории вероятностей. Основные способы представления статистических данных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D3196" w:rsidRPr="002D3196" w:rsidRDefault="007E4A7F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ходить производные функций, вычислять производные и дифференциалы функций высших порядков, проводить исследование функции с помощью производной, решать прикладные задачи с помощью производных и дифференциал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;</w:t>
            </w:r>
            <w:r w:rsidRPr="007E4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числять неопределенные и определенные интегралы разными способами, применять определенные интегралы к решению прикладных задач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:rsidR="002D3196" w:rsidRPr="00160774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3969" w:type="dxa"/>
            <w:shd w:val="clear" w:color="auto" w:fill="auto"/>
          </w:tcPr>
          <w:p w:rsidR="007E4A7F" w:rsidRPr="007E4A7F" w:rsidRDefault="007E4A7F" w:rsidP="007E4A7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и классификацию природных ресурсов, условия устойчивого состояния экосистем;</w:t>
            </w:r>
          </w:p>
          <w:p w:rsidR="007E4A7F" w:rsidRPr="007E4A7F" w:rsidRDefault="007E4A7F" w:rsidP="007E4A7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задачи охраны окружающей среды, природоресурсный потенциал и охраняемые природные территории Российской Федерации;</w:t>
            </w:r>
          </w:p>
          <w:p w:rsidR="007E4A7F" w:rsidRDefault="007E4A7F" w:rsidP="007E4A7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основные источники и масштабы образования отходов производства;</w:t>
            </w:r>
          </w:p>
        </w:tc>
        <w:tc>
          <w:tcPr>
            <w:tcW w:w="2693" w:type="dxa"/>
            <w:shd w:val="clear" w:color="auto" w:fill="auto"/>
          </w:tcPr>
          <w:p w:rsidR="007E4A7F" w:rsidRPr="007E4A7F" w:rsidRDefault="007E4A7F" w:rsidP="007E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анализировать и прогнозировать экологические последствия различных видов производственной деятельности;</w:t>
            </w:r>
          </w:p>
          <w:p w:rsidR="007E4A7F" w:rsidRPr="007E4A7F" w:rsidRDefault="007E4A7F" w:rsidP="007E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анализировать причины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возникновения экологических аварий и катастроф.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4A1F" w:rsidRPr="00160774" w:rsidTr="004F2CA3">
        <w:tc>
          <w:tcPr>
            <w:tcW w:w="10490" w:type="dxa"/>
            <w:gridSpan w:val="4"/>
            <w:shd w:val="clear" w:color="auto" w:fill="auto"/>
          </w:tcPr>
          <w:p w:rsidR="002D4A1F" w:rsidRPr="002D4A1F" w:rsidRDefault="002D4A1F" w:rsidP="002D4A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ый цикл</w:t>
            </w:r>
          </w:p>
        </w:tc>
      </w:tr>
      <w:tr w:rsidR="002D4A1F" w:rsidRPr="00160774" w:rsidTr="004F2CA3">
        <w:tc>
          <w:tcPr>
            <w:tcW w:w="10490" w:type="dxa"/>
            <w:gridSpan w:val="4"/>
            <w:shd w:val="clear" w:color="auto" w:fill="auto"/>
          </w:tcPr>
          <w:p w:rsidR="002D4A1F" w:rsidRPr="002D4A1F" w:rsidRDefault="002D4A1F" w:rsidP="002D4A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профессиональные дисциплины</w:t>
            </w: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3969" w:type="dxa"/>
            <w:shd w:val="clear" w:color="auto" w:fill="auto"/>
          </w:tcPr>
          <w:p w:rsidR="007E4A7F" w:rsidRDefault="007E4A7F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ние</w:t>
            </w:r>
            <w:r w:rsidRPr="007E4A7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онов, методов и приемов проекционного черчения.</w:t>
            </w:r>
            <w:r w:rsidRPr="007E4A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ние</w:t>
            </w:r>
            <w:r w:rsidRPr="007E4A7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лассов точности и их обозначения на чертежах.</w:t>
            </w:r>
          </w:p>
        </w:tc>
        <w:tc>
          <w:tcPr>
            <w:tcW w:w="2693" w:type="dxa"/>
            <w:shd w:val="clear" w:color="auto" w:fill="auto"/>
          </w:tcPr>
          <w:p w:rsidR="007E4A7F" w:rsidRPr="007E4A7F" w:rsidRDefault="007E4A7F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ние  выполнять графические изображения технологического оборудования и технологических схем в ручной и машинной графике.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техника и электроника</w:t>
            </w:r>
          </w:p>
        </w:tc>
        <w:tc>
          <w:tcPr>
            <w:tcW w:w="3969" w:type="dxa"/>
            <w:shd w:val="clear" w:color="auto" w:fill="auto"/>
          </w:tcPr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лассификация электронных приборов, их устройство и область применения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ы расчета и измерений основных параметров электрических и магнитных цепей; - основные законы электротехники; - 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ы физических процессов в проводниках, полупроводниках и диэлектриках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араметры электрических схем и единицы их измерения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нципы выбора электрических и электронных устройств и приборов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нцип действия, устройство, основные характеристики электротехнических и электронных устройств и приборов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войства проводников, полупроводников, электроизоляционных, магнитных материалов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пособы получения, передачи и использования электрической энергии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устройство, принцип действия и основные характеристики электротехнических приборов;</w:t>
            </w:r>
          </w:p>
          <w:p w:rsidR="007E4A7F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характеристики и параметры электрических и магнитных полей;</w:t>
            </w:r>
          </w:p>
        </w:tc>
        <w:tc>
          <w:tcPr>
            <w:tcW w:w="2693" w:type="dxa"/>
            <w:shd w:val="clear" w:color="auto" w:fill="auto"/>
          </w:tcPr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правильно эксплуатировать электрооборудование и механизмы передачи движения технологических машин и аппаратов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рассчитывать параметры электрических и магнитных цепей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снимать показания и пользоваться электроизмерительными приборами и приспособлениями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собирать электрические схемы;</w:t>
            </w:r>
          </w:p>
          <w:p w:rsidR="007E4A7F" w:rsidRPr="007E4A7F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читать принципиальные, электрические и монтажные схемы;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3969" w:type="dxa"/>
            <w:shd w:val="clear" w:color="auto" w:fill="auto"/>
          </w:tcPr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задачи стандартизации, ее экономическую эффективность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систем (комплексов) общетехнических и организационно-методических стандарт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онятия и определения метрологии, стандартизации, сертификации и документации систем качества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7E4A7F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формы подтверждения качества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спользовать в профессиональной деятельности документацию систем качества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формлять технологическую и техническую документацию в соответствии с действующей нормативной базой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7E4A7F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требования нормативных документов к основным видам продукции (услуг) и процессов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Техническая механика</w:t>
            </w:r>
          </w:p>
        </w:tc>
        <w:tc>
          <w:tcPr>
            <w:tcW w:w="3969" w:type="dxa"/>
            <w:shd w:val="clear" w:color="auto" w:fill="auto"/>
          </w:tcPr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ab/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движений и преобразующие движения механизмы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износа и деформаций деталей и узлов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инематику механизмов, соединения деталей машин, механические передачи, виды и устройство передач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ику расчета конструкций на прочность, жесткость и устойчивость при различных видах деформации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ику расчета на сжатие, срез и смятие; - назначение и классификацию подшипников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характер соединения основных сборочных единиц и деталей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типы смазочных устройств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типы, назначение, устройство редукторов;</w:t>
            </w:r>
          </w:p>
          <w:p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трение, его виды, роль трения в технике;</w:t>
            </w:r>
          </w:p>
          <w:p w:rsidR="007E4A7F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устройство и назначение инструментов и контрольно-измерительных приборов, используемых при техническом обслуживании и ремонте оборудования;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напряжения в конструкционных элементах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передаточное отношение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оводить расчет и проектировать детали и сборочные единицы общего назначения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оводить сборочно-разборочные работы в соответствии с характером соединений деталей и сборочных единиц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производить расчеты на сжатие, срез и смятие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производить расчеты элементов конструкций на прочность, жесткость и устойчивость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обирать конструкции из деталей по чертежам и схемам;</w:t>
            </w:r>
          </w:p>
          <w:p w:rsidR="007E4A7F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читать кинематические схемы;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3969" w:type="dxa"/>
            <w:shd w:val="clear" w:color="auto" w:fill="auto"/>
          </w:tcPr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механической, химической и термической обработки металлов и сплавов; - виды прокладочных и уплотнительных материал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закономерности процессов кристаллизации и структурообразования металлов и сплавов, защиты от коррозии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ы измерения параметров и определения свойств материал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сведения о кристаллизации и структуре расплав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сведения о назначении и свойствах металлов и сплавов, о технологии их производства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свойства полимеров и их использование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обенности строения металлов и сплавов; - свойства смазочных и абразивных материал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пособы получения композиционных материалов;</w:t>
            </w:r>
          </w:p>
          <w:p w:rsidR="007E4A7F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ущность технологических процессов литья, сварки, обработки металлов давлением и резанием.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твердость материалов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пределять режимы отжига, закалки и отпуска стали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одбирать конструкционные материалы по их назначению и условиям эксплуатации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дбирать способы и режимы обработки металлов (литьем, давлением, сваркой, резанием)</w:t>
            </w:r>
          </w:p>
          <w:p w:rsidR="007E4A7F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ля изготовления различных деталей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:rsidTr="004F2CA3">
        <w:tc>
          <w:tcPr>
            <w:tcW w:w="2269" w:type="dxa"/>
            <w:shd w:val="clear" w:color="auto" w:fill="auto"/>
          </w:tcPr>
          <w:p w:rsidR="007E4A7F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 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- методы и средства сбора, обработки, хранения, передачи и накопления информации; 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бщий состав и структуру персональных электронно-вычислительных машин (далее - ЭВМ) и вычислительных систем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основные методы и приемы обеспечения информационной безопасности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оложения и принципы автоматизированной обработки и передачи информации;</w:t>
            </w:r>
          </w:p>
          <w:p w:rsidR="007E4A7F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выполнять расчеты с использованием прикладных компьютерных программ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использовать информационно-телекоммуникационную 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сеть "Интернет" (далее - сеть Интернет) и ее возможности для организации оперативного обмена информацией; 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брабатывать и анализировать информацию с применением программных средств и вычислительной техники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лучать информацию в локальных и глобальных компьютерных сетях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графические редакторы для создания и редактирования изображений;</w:t>
            </w:r>
          </w:p>
          <w:p w:rsidR="007E4A7F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1559" w:type="dxa"/>
            <w:shd w:val="clear" w:color="auto" w:fill="auto"/>
          </w:tcPr>
          <w:p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F40F5" w:rsidRPr="00160774" w:rsidTr="004F2CA3">
        <w:tc>
          <w:tcPr>
            <w:tcW w:w="2269" w:type="dxa"/>
            <w:shd w:val="clear" w:color="auto" w:fill="auto"/>
          </w:tcPr>
          <w:p w:rsidR="005F40F5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экономики</w:t>
            </w:r>
          </w:p>
        </w:tc>
        <w:tc>
          <w:tcPr>
            <w:tcW w:w="3969" w:type="dxa"/>
            <w:shd w:val="clear" w:color="auto" w:fill="auto"/>
          </w:tcPr>
          <w:p w:rsidR="005F40F5" w:rsidRDefault="00FD7771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действующие законодательные и иные нормативные правовые акты, регулирующи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производственно-хозяйственную деятельность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ные технико-экономически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показатели деятельности 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методики расчета основных технико-экономических показателей деятельности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методы управления основными и оборотными средствами и оценки эффективности их использования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механизмы ценообразования на продукцию (услуги), формы оплаты труда в современных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условиях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ные принципы построения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экономической системы 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ы маркетинговой принципы делового общения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ы организации работы коллектива исполнителей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ы планирования, финансирования и кредитования 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обенности менеджмента в области профессиональной деятельност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бщую производственную и организационную структуру 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современное состояние и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перспективы развития отрасли, организацию хозяйствующих субъектов в рыночной экономике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состав материальных, трудовых и финансовых ресурсов организации, показатели их эффективного использования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способы экономии ресурсов, основные энерго- и материалосберегающие технолог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формы организации и оплаты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находить и использовать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необходимую экономическую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информацию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организационно-правовы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формы организаций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состав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материальных, трудовых и финансовых ресурсов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организации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оформлять первичны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документы по учету рабочего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времени, выработки, заработной платы, простоев;</w:t>
            </w:r>
          </w:p>
          <w:p w:rsidR="005F40F5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рассчитывать основны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технико-экономически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показатели деятельности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подразделения (организации);</w:t>
            </w:r>
          </w:p>
        </w:tc>
        <w:tc>
          <w:tcPr>
            <w:tcW w:w="1559" w:type="dxa"/>
            <w:shd w:val="clear" w:color="auto" w:fill="auto"/>
          </w:tcPr>
          <w:p w:rsidR="005F40F5" w:rsidRPr="00160774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F40F5" w:rsidRPr="00160774" w:rsidTr="004F2CA3">
        <w:tc>
          <w:tcPr>
            <w:tcW w:w="2269" w:type="dxa"/>
            <w:shd w:val="clear" w:color="auto" w:fill="auto"/>
          </w:tcPr>
          <w:p w:rsidR="005F40F5" w:rsidRDefault="005F40F5" w:rsidP="00FD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виды административных правонарушений и административной ответственности; 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лассификацию, основные виды и правила составления нормативных правовых акт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нормы защиты нарушенных прав и судебный порядок разрешения споров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рганизационно-правовые формы юридических лиц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оложения Конституции Российской Федерации, действующие законодательные и иные нормативные правовые акты, регулирующие правоотношения в процессе профессиональной (трудовой) деятельности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нормы дисциплинарной и материальной ответственности работника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нятие правового регулирования в сфере профессиональной деятельности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рядок заключения трудового договора и основания его прекращения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а и обязанности работников в сфере профессиональной деятельности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а и свободы человека и гражданина, механизмы их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ализации;</w:t>
            </w:r>
          </w:p>
          <w:p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овое положение субъектов предпринимательской деятельности;</w:t>
            </w:r>
          </w:p>
          <w:p w:rsidR="005F40F5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оль государственного регулирования в обеспечении занятости населения;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анализировать и оценивать результаты и последствия деятельности (бездействия) с правовой точки зрения; - защищать свои права в соответствии с гражданским, гражданским процессуальным и трудовым законодательством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использовать нормативные</w:t>
            </w:r>
          </w:p>
          <w:p w:rsidR="005F40F5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авовые акты, регламентирующие профессиональную деятельность;</w:t>
            </w:r>
          </w:p>
        </w:tc>
        <w:tc>
          <w:tcPr>
            <w:tcW w:w="1559" w:type="dxa"/>
            <w:shd w:val="clear" w:color="auto" w:fill="auto"/>
          </w:tcPr>
          <w:p w:rsidR="005F40F5" w:rsidRPr="00160774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F40F5" w:rsidRPr="00160774" w:rsidTr="004F2CA3">
        <w:tc>
          <w:tcPr>
            <w:tcW w:w="2269" w:type="dxa"/>
            <w:shd w:val="clear" w:color="auto" w:fill="auto"/>
          </w:tcPr>
          <w:p w:rsidR="005F40F5" w:rsidRDefault="005F40F5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3969" w:type="dxa"/>
            <w:shd w:val="clear" w:color="auto" w:fill="auto"/>
          </w:tcPr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законодательство в области охраны труда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нормативные документы по охране труда и здоровья, основы профгигиены, профсанитарии и пожаробезопасности.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ила и нормы охраны труда, техники безопасности, личной и производственной санитарии и противопожарной защиты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озможные опасные и вредные факторы и средства защиты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действие токсичных веществ на организм человека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атегорирование производств по взрыво-пожароопасности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меры предупреждения пожаров и взрывов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бщие требования безопасности на территории организации и производственных помещениях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ричины возникновения пожаров и взрывов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обенности обеспечения безопасных условий труда на производстве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рядок хранения и использования средств коллективной и индивидуальной защиты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едельно допустимые концентрации и индивидуальные средства защиты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а и обязанности работников в области охраны труда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и правила проведения инструктажей по охране труда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ила безопасной эксплуатации установок и аппаратов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инципы прогнозирования развития событий и оценки последствий при техногенных чрезвычайных ситуациях и стихийных явлениях; </w:t>
            </w:r>
          </w:p>
          <w:p w:rsidR="005F40F5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2693" w:type="dxa"/>
            <w:shd w:val="clear" w:color="auto" w:fill="auto"/>
          </w:tcPr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- вести документацию установленного образца по охране труда, соблюдать сроки ее заполнения и условия хранения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использовать экобиозащитную и противопожарную технику, средства коллективной и индивидуальной защиты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пределять и проводить анализ опасных и вредных факторов в сфере профессиональной деятельности; 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ценивать состояние техники безопасности на производственном объекте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именять безопасные приемы труда на территории организации и в производственных 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помещениях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оводить аттестацию рабочих мест по условиям труда, в т.ч. оценку условий труда и травмобезопасности;</w:t>
            </w:r>
          </w:p>
          <w:p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нструктировать подчиненных работников (персонал) по вопросам техники безопасности;</w:t>
            </w:r>
          </w:p>
          <w:p w:rsidR="005F40F5" w:rsidRPr="007E4A7F" w:rsidRDefault="00FD7771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облюдать правила безопасности труда, производственной санитарии и пожарной безопасности.</w:t>
            </w:r>
          </w:p>
        </w:tc>
        <w:tc>
          <w:tcPr>
            <w:tcW w:w="1559" w:type="dxa"/>
            <w:shd w:val="clear" w:color="auto" w:fill="auto"/>
          </w:tcPr>
          <w:p w:rsidR="005F40F5" w:rsidRPr="00160774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969" w:type="dxa"/>
            <w:shd w:val="clear" w:color="auto" w:fill="auto"/>
          </w:tcPr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сновы военной службы и обороны государства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задачи и основные мероприятия гражданской обороны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способы защиты населения от оружия массового поражения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ры пожарной безопасности и правила безопасного поведения при пожарах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сновные виды вооружения, военной техники и специального снаряжения, состоящие на вооружении (оснащении) </w:t>
            </w: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воинских подразделений, в которых имеются военно-учетные специальности, родственные специальностям СПО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:rsidR="00517A52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рядок и правила оказания первой помощи пострадавшим.</w:t>
            </w:r>
          </w:p>
        </w:tc>
        <w:tc>
          <w:tcPr>
            <w:tcW w:w="2693" w:type="dxa"/>
            <w:shd w:val="clear" w:color="auto" w:fill="auto"/>
          </w:tcPr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- организовывать и проводить мероприятия по защите работников и населения от негативных воздействий чрезвычайных ситуаций; 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первичные средства пожаротушения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ладеть способами бесконфликтного общения и саморегуляции в повседневной деятельности и экстремальных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словиях военной службы;</w:t>
            </w:r>
          </w:p>
          <w:p w:rsidR="00517A52" w:rsidRPr="007E4A7F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казывать первую помощь пострадавшим;</w:t>
            </w:r>
          </w:p>
        </w:tc>
        <w:tc>
          <w:tcPr>
            <w:tcW w:w="1559" w:type="dxa"/>
            <w:shd w:val="clear" w:color="auto" w:fill="auto"/>
          </w:tcPr>
          <w:p w:rsidR="00517A52" w:rsidRPr="00160774" w:rsidRDefault="00517A52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инновационного предпринимательства</w:t>
            </w:r>
          </w:p>
        </w:tc>
        <w:tc>
          <w:tcPr>
            <w:tcW w:w="3969" w:type="dxa"/>
            <w:shd w:val="clear" w:color="auto" w:fill="auto"/>
          </w:tcPr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суть инновационного предпринимательства как особой формы экономической активности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сновные элементы процесса инновационного предпринимательства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виды и содержание инноваций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модели инновационного процесса; 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рганизационные структуры инновационного предпринимательства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зарубежный опыт управления инновациями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пособы и механизмы защиты интеллектуальной собственности и ее правовую охрану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овые нормы, регламентирующие инновационное предпринимательство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онъюктуру рынка и ценовую политику при продвижении на рынок инновационных товаров и услуг;</w:t>
            </w:r>
          </w:p>
          <w:p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истему финансирования развития инновационной деятельности;</w:t>
            </w:r>
          </w:p>
          <w:p w:rsidR="00517A52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нструменты регулирования и поддержки инновационной деятельности со стороны государства.</w:t>
            </w:r>
          </w:p>
        </w:tc>
        <w:tc>
          <w:tcPr>
            <w:tcW w:w="2693" w:type="dxa"/>
            <w:shd w:val="clear" w:color="auto" w:fill="auto"/>
          </w:tcPr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- </w:t>
            </w: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бирать пути реализации инноваций в современных условиях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ыделять проблемы, с которыми сталкиваются инновационные процессы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спользовать существующие механизмы организации инновационного предпринимательства;</w:t>
            </w:r>
          </w:p>
          <w:p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стратегию защиты интеллектуальной собственности;</w:t>
            </w:r>
          </w:p>
          <w:p w:rsidR="00517A52" w:rsidRPr="007E4A7F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азрабатывать бизнес-планы.</w:t>
            </w:r>
          </w:p>
        </w:tc>
        <w:tc>
          <w:tcPr>
            <w:tcW w:w="1559" w:type="dxa"/>
            <w:shd w:val="clear" w:color="auto" w:fill="auto"/>
          </w:tcPr>
          <w:p w:rsidR="00517A52" w:rsidRPr="00160774" w:rsidRDefault="00517A52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4A1F" w:rsidRPr="00160774" w:rsidTr="004F2CA3">
        <w:tc>
          <w:tcPr>
            <w:tcW w:w="10490" w:type="dxa"/>
            <w:gridSpan w:val="4"/>
            <w:shd w:val="clear" w:color="auto" w:fill="auto"/>
          </w:tcPr>
          <w:p w:rsidR="002D4A1F" w:rsidRPr="00160774" w:rsidRDefault="002D4A1F" w:rsidP="002D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фессиональные модули</w:t>
            </w: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969" w:type="dxa"/>
            <w:shd w:val="clear" w:color="auto" w:fill="auto"/>
          </w:tcPr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значение, конструкцию, технические параметры и принцип работы электрооборудования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особы определения работоспособности оборудования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новные виды неисправностей электрооборудования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езопасные методы работ на электрооборудовании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редства, приспособления для монтажа и демонтажа электрооборудования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роки испытания защитных средств и приспособлений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обенности принципов работы нового оборудования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особы определения работоспособности и ремонтопригодности оборудования, выведенного из работы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чины возникновения и способы устранения опасности для персонала, выполняющего ремонтные работы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мероприятия по восстановлению электроснабжения потребителей электроэнергии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орудование и оснастка для проведения мероприятий по восстановлению электроснабжения;</w:t>
            </w:r>
          </w:p>
          <w:p w:rsidR="002D4A1F" w:rsidRPr="002D4A1F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авила оформления технической документации в процессе обслуживания электрооборудования;</w:t>
            </w:r>
          </w:p>
          <w:p w:rsidR="00517A52" w:rsidRDefault="002D4A1F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способления, инструменты, аппаратуру и средства измерений, применяемые при обслуживании электрооборудования</w:t>
            </w:r>
          </w:p>
        </w:tc>
        <w:tc>
          <w:tcPr>
            <w:tcW w:w="2693" w:type="dxa"/>
            <w:shd w:val="clear" w:color="auto" w:fill="auto"/>
          </w:tcPr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выполнять осмотр, проверять работоспособность, определять повреждения, оценивать техническое состояние, отклонения и возможные факторы, приводящие к отклонению от нормальной работы электрооборудования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еспечивать бесперебойную работу электрооборудования станций, сетей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полнять работы по монтажу и демонтажу электрооборудования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водить испытания и наладку электрооборудования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восстанавливать </w:t>
            </w: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электроснабжение потребителей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оставлять технические отчёты по обслуживанию электрооборудования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водить контроль качества ремонтных работ;</w:t>
            </w:r>
          </w:p>
          <w:p w:rsidR="002D4A1F" w:rsidRPr="002D4A1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водить испытания электрооборудования из ремонта;</w:t>
            </w:r>
          </w:p>
          <w:p w:rsidR="00517A52" w:rsidRPr="007E4A7F" w:rsidRDefault="002D4A1F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пределять состав и последовательность необходимых действий при выполнении работ.</w:t>
            </w:r>
          </w:p>
        </w:tc>
        <w:tc>
          <w:tcPr>
            <w:tcW w:w="1559" w:type="dxa"/>
            <w:shd w:val="clear" w:color="auto" w:fill="auto"/>
          </w:tcPr>
          <w:p w:rsidR="002D4A1F" w:rsidRPr="002D4A1F" w:rsidRDefault="002D4A1F" w:rsidP="002D4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выполнении переключений;</w:t>
            </w:r>
          </w:p>
          <w:p w:rsidR="002D4A1F" w:rsidRPr="002D4A1F" w:rsidRDefault="002D4A1F" w:rsidP="002D4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пределении технического состояния электрооборудования;</w:t>
            </w:r>
          </w:p>
          <w:p w:rsidR="002D4A1F" w:rsidRPr="002D4A1F" w:rsidRDefault="002D4A1F" w:rsidP="002D4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мотре, определении и ликвидации дефектов и повреждений электрооборудования;</w:t>
            </w:r>
          </w:p>
          <w:p w:rsidR="002D4A1F" w:rsidRPr="002D4A1F" w:rsidRDefault="002D4A1F" w:rsidP="002D4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даче и приёмке из ремонта электрооборудования;</w:t>
            </w:r>
          </w:p>
          <w:p w:rsidR="00517A52" w:rsidRPr="00160774" w:rsidRDefault="002D4A1F" w:rsidP="002D4A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контроле параметров </w:t>
            </w:r>
            <w:r w:rsidRPr="002D4A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работы закреплённого электротехнического оборудования, механизмов и устройств.</w:t>
            </w: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М.02</w:t>
            </w:r>
          </w:p>
        </w:tc>
        <w:tc>
          <w:tcPr>
            <w:tcW w:w="3969" w:type="dxa"/>
            <w:shd w:val="clear" w:color="auto" w:fill="auto"/>
          </w:tcPr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Назначение, принцип работы основного и вспомогательного оборудования; 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хемы электроустановок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пустимые параметры и технические условия эксплуатации оборудования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инструкции по эксплуатации оборудования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орядок действия по ликвидации аварий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равила оформления технической документации по эксплуатации электрооборудования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назначение и принцип действия устройств релейной защиты и автоматики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схемы автоматики, сигнализации и блокировок электротехнического оборудования ТЭС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способы определения характерных неисправностей и повреждений электрооборудования и устройств;</w:t>
            </w:r>
          </w:p>
          <w:p w:rsidR="00517A52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нормы испытаний силовых трансформаторов.</w:t>
            </w:r>
          </w:p>
        </w:tc>
        <w:tc>
          <w:tcPr>
            <w:tcW w:w="2693" w:type="dxa"/>
            <w:shd w:val="clear" w:color="auto" w:fill="auto"/>
          </w:tcPr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нтролировать и управлять режимами работы основного и вспомогательного оборудования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определять причины сбоев и отказов в работе оборудования; проводить режимные оперативные переключения на электрических станциях, сетях и системах; 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оставлять техническую документацию по эксплуатации электрооборудования; </w:t>
            </w:r>
          </w:p>
          <w:p w:rsidR="00517A52" w:rsidRPr="007E4A7F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менять справочные материалы по техническому обслуживанию и ремонту оборудования подстанций.</w:t>
            </w:r>
          </w:p>
        </w:tc>
        <w:tc>
          <w:tcPr>
            <w:tcW w:w="1559" w:type="dxa"/>
            <w:shd w:val="clear" w:color="auto" w:fill="auto"/>
          </w:tcPr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роизводстве включения в работу и останова оборудования; оперативных переключениях; 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формлении оперативно-технической эксплуатации; 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аварийном отключении оборудования в случаях, когда оборудованию или людям угрожает опасность; </w:t>
            </w:r>
          </w:p>
          <w:p w:rsidR="00517A52" w:rsidRPr="00160774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нтроле работы устройств релейной защиты, электроавтоматики, дистанционного управления и сигнализации.</w:t>
            </w: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969" w:type="dxa"/>
            <w:shd w:val="clear" w:color="auto" w:fill="auto"/>
          </w:tcPr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нцип работы автоматических устройств управления и контроля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атегории потребителей электроэнергии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технологический процесс производства электроэнергии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пособы уменьшения потерь передаваемой электроэнергии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ы регулирования напряжения в узлах сети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допустимые пределы отклонения частоты и напряжения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нструкции по диспетчерскому управлению, ведению оперативных переговоров и записей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еративные схемы сетей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араметры режимов работы электрооборудования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методы расчета технических и экономических показателей работы;</w:t>
            </w:r>
          </w:p>
          <w:p w:rsidR="004F2CA3" w:rsidRPr="004F2CA3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тимальное распределение заданных нагрузок между агрегатами;</w:t>
            </w:r>
          </w:p>
          <w:p w:rsidR="00517A52" w:rsidRDefault="004F2CA3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элементарные основы теплотехники.</w:t>
            </w:r>
          </w:p>
        </w:tc>
        <w:tc>
          <w:tcPr>
            <w:tcW w:w="2693" w:type="dxa"/>
            <w:shd w:val="clear" w:color="auto" w:fill="auto"/>
          </w:tcPr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включать и отключать системы контроля управления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бслуживать и обеспечивать бесперебойную работу элементов систем контроля и управления, автоматических устройств регуляторов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онтролировать и корректировать параметры качества передаваемой электроэнергии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уществлять оперативное управление режимами передачи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измерять нагрузки и напряжения в различных точках сети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льзоваться средствами диспетчерского и технологического управления и системами контроля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беспечивать экономический режим работы электрооборудования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показатели использования электрооборудования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выработку электроэнергии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экономичность работы электрообрудования;</w:t>
            </w:r>
          </w:p>
          <w:p w:rsidR="004F2CA3" w:rsidRPr="004F2CA3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современные средства связи;</w:t>
            </w:r>
          </w:p>
          <w:p w:rsidR="00517A52" w:rsidRPr="007E4A7F" w:rsidRDefault="004F2CA3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онтролировать состояние релейной защиты, электроавтоматики и сигнализации.</w:t>
            </w:r>
          </w:p>
        </w:tc>
        <w:tc>
          <w:tcPr>
            <w:tcW w:w="1559" w:type="dxa"/>
            <w:shd w:val="clear" w:color="auto" w:fill="auto"/>
          </w:tcPr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обслуживании систем контроля и управления производства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ередачи и распределения электроэнергии с применением аппаратно-программных средств и комплексов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ценки параметров качества </w:t>
            </w: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передаваемой электроэнергии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егулировании напряжения на подстанциях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облюдении порядка выполнения оперативных переключений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егулировании параметров работы электрооборудования;</w:t>
            </w:r>
          </w:p>
          <w:p w:rsidR="00517A52" w:rsidRPr="00160774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асчете технико-экономических показателей</w:t>
            </w: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М.04</w:t>
            </w:r>
          </w:p>
        </w:tc>
        <w:tc>
          <w:tcPr>
            <w:tcW w:w="3969" w:type="dxa"/>
            <w:shd w:val="clear" w:color="auto" w:fill="auto"/>
          </w:tcPr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сновные неисправности и дефекты 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методы и средства, применяемые при диагностировании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годовые и месячные графики ремонта электро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ериодичность проведения ремонтных работ всех видов электро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ормативы длительности простоя агрегатов в ремонте, трудоемкости ремонта любого вида, численности ремонтных рабочих и т.п.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собенности конструкции, принцип работы, основные параметры и технические характеристики ремонтируемого 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рядок организации производства ремонтных работ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ведения по сопротивлению материалов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знаки и причины повреждений электрооборудования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авила и нормы испытания изоляции электротехнического оборудования;</w:t>
            </w:r>
          </w:p>
          <w:p w:rsidR="00517A52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особы определения и устранения характерных неисправностей электротехнического оборудования и устройств</w:t>
            </w:r>
          </w:p>
        </w:tc>
        <w:tc>
          <w:tcPr>
            <w:tcW w:w="2693" w:type="dxa"/>
            <w:shd w:val="clear" w:color="auto" w:fill="auto"/>
          </w:tcPr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ользоваться средствами и устройствами диагностирования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оставлять документацию по результатам диагностики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пределять объемы и сроки проведения ремонтных работ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оставлять перспективные, годовые и месячные планы ремонтных работ и соответствующие графики движения ремонтного персонала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ассчитывать режимные и экономические показатели энергоремонтного производства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роводить измерения и испытания электрооборудования и оценивать его состояние по результатам оценок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рименять методы устранения дефектов оборудования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роводить текущие и капитальные ремонты по типовой номенклатуре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роводить послеремонтные испытания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контролировать технологию ремонта; </w:t>
            </w:r>
          </w:p>
          <w:p w:rsidR="00517A52" w:rsidRPr="007E4A7F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выполнять сложные </w:t>
            </w: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чертежи, схемы и эскизы, связанные с ремонтом оборудования</w:t>
            </w:r>
          </w:p>
        </w:tc>
        <w:tc>
          <w:tcPr>
            <w:tcW w:w="1559" w:type="dxa"/>
            <w:shd w:val="clear" w:color="auto" w:fill="auto"/>
          </w:tcPr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странении и предотвращении неисправностей оборудования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ценке состояния электрооборудования; 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пределении ремонтных площадей; 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ении сметной стоимости ремонтных работ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явлении потребности запасных частей, материалов для ремонта;</w:t>
            </w:r>
          </w:p>
          <w:p w:rsidR="004F2CA3" w:rsidRPr="004F2CA3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дении особо сложных слесарных операций;</w:t>
            </w:r>
          </w:p>
          <w:p w:rsidR="00517A52" w:rsidRPr="00160774" w:rsidRDefault="004F2CA3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менении специальных ремонтных приспособлений, механизмов, такелажной оснастки, </w:t>
            </w:r>
            <w:r w:rsidRPr="004F2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средств измерений и испытательных установок</w:t>
            </w: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М.05</w:t>
            </w:r>
          </w:p>
        </w:tc>
        <w:tc>
          <w:tcPr>
            <w:tcW w:w="3969" w:type="dxa"/>
            <w:shd w:val="clear" w:color="auto" w:fill="auto"/>
          </w:tcPr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- </w:t>
            </w: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формление распоряжения на производство работ, утверждение перечня работ, выполняемых в порядке эксплуатаций;</w:t>
            </w:r>
          </w:p>
          <w:p w:rsidR="00517A52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- расчет показателей состояния рабочих мест и оборудования</w:t>
            </w:r>
          </w:p>
        </w:tc>
        <w:tc>
          <w:tcPr>
            <w:tcW w:w="2693" w:type="dxa"/>
            <w:shd w:val="clear" w:color="auto" w:fill="auto"/>
          </w:tcPr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анализировать результаты работы коллектива в заданной ситуации;   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оведении инструктажа на производство работ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ыбирать оптимальное решение в заданной нестандартной (аварийной) ситуации;</w:t>
            </w:r>
          </w:p>
          <w:p w:rsidR="00517A52" w:rsidRPr="007E4A7F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дготавливать резюме и составлять анкету о приёме на работу;</w:t>
            </w:r>
          </w:p>
        </w:tc>
        <w:tc>
          <w:tcPr>
            <w:tcW w:w="1559" w:type="dxa"/>
            <w:shd w:val="clear" w:color="auto" w:fill="auto"/>
          </w:tcPr>
          <w:p w:rsidR="00C40440" w:rsidRPr="00C40440" w:rsidRDefault="00C40440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анализе сильных и слабых сторон энергетического подразделения;</w:t>
            </w:r>
          </w:p>
          <w:p w:rsidR="00C40440" w:rsidRPr="00C40440" w:rsidRDefault="00C40440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построении организационной структуры управления энергопредприятием или его участком;  </w:t>
            </w:r>
          </w:p>
          <w:p w:rsidR="00C40440" w:rsidRPr="00C40440" w:rsidRDefault="00C40440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азработке должностной инструкции производственного персонала энергопредприятия;</w:t>
            </w:r>
          </w:p>
          <w:p w:rsidR="00517A52" w:rsidRPr="00160774" w:rsidRDefault="00C40440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формлении наряда-допуска на производство работ в действующих электроустановках</w:t>
            </w:r>
          </w:p>
        </w:tc>
      </w:tr>
      <w:tr w:rsidR="00517A52" w:rsidRPr="00160774" w:rsidTr="004F2CA3">
        <w:tc>
          <w:tcPr>
            <w:tcW w:w="2269" w:type="dxa"/>
            <w:shd w:val="clear" w:color="auto" w:fill="auto"/>
          </w:tcPr>
          <w:p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3969" w:type="dxa"/>
            <w:shd w:val="clear" w:color="auto" w:fill="auto"/>
          </w:tcPr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назначение, конструкцию, технические параметры и принцип работы сложного электро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сновные виды неисправностей сложного электро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редства, приспособления для монтажа и демонтажа сложного электрооборудования;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собенности принципов работы нового сложного оборудования; </w:t>
            </w:r>
          </w:p>
          <w:p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равила оформления технической документации в процессе обслуживания сложного электрооборудования; </w:t>
            </w:r>
          </w:p>
          <w:p w:rsidR="00517A52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способления, инструменты, аппаратуру и средства измерений, применяемые при обслуживании сложного электрооборудования.</w:t>
            </w:r>
          </w:p>
        </w:tc>
        <w:tc>
          <w:tcPr>
            <w:tcW w:w="2693" w:type="dxa"/>
            <w:shd w:val="clear" w:color="auto" w:fill="auto"/>
          </w:tcPr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полнять осмотр, проверять работоспособность, определять повреждения, оценивать техническое состояние, отклонения и возможные факторы, приводящие к отклонению от нормальной работы сложного электрооборудования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обеспечивать бесперебойную работу сложного электрооборудования станций, сетей;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выполнять работы по монтажу и демонтажу сложного электрооборудования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роводить испытания и наладку сложного электрооборудования; </w:t>
            </w:r>
          </w:p>
          <w:p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оставлять технические отчеты по обслуживанию сложного электрооборудования; </w:t>
            </w:r>
          </w:p>
          <w:p w:rsidR="00517A52" w:rsidRPr="007E4A7F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водить испытания нового сложного электрооборудования;</w:t>
            </w:r>
          </w:p>
        </w:tc>
        <w:tc>
          <w:tcPr>
            <w:tcW w:w="1559" w:type="dxa"/>
            <w:shd w:val="clear" w:color="auto" w:fill="auto"/>
          </w:tcPr>
          <w:p w:rsidR="00C40440" w:rsidRPr="00C40440" w:rsidRDefault="00C40440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пределении технического состояния сложного электрооборудования;</w:t>
            </w:r>
          </w:p>
          <w:p w:rsidR="00517A52" w:rsidRPr="00160774" w:rsidRDefault="00C40440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мотре, определении и ликвидации дефектов и повреждений сложного электрооборудования.</w:t>
            </w:r>
          </w:p>
        </w:tc>
      </w:tr>
    </w:tbl>
    <w:p w:rsidR="00160774" w:rsidRPr="00C64613" w:rsidRDefault="00160774" w:rsidP="002C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СЛОВИЯМ РЕАЛИЗАЦИИ</w:t>
      </w:r>
      <w:r w:rsidR="00E2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ПССЗ ПО СПЕЦИАЛЬНОСТИ 13.02.07</w:t>
      </w:r>
      <w:r w:rsidRPr="00C64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ЛЕКТР</w:t>
      </w:r>
      <w:r w:rsidR="00E2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БЖЕНИЕ ПРОМЫШЛЕННЫХ ПРЕДПРИЯТИЙ</w:t>
      </w:r>
      <w:r w:rsidRPr="00C64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60774" w:rsidRPr="00C64613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74" w:rsidRPr="00160774" w:rsidRDefault="00160774" w:rsidP="001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Методы организации и реализации образовательного процесса</w:t>
      </w:r>
    </w:p>
    <w:p w:rsidR="00160774" w:rsidRPr="00160774" w:rsidRDefault="00160774" w:rsidP="0016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, направленные на теоретическую подготовку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я, семинар, практические занятия (индивидуальные и групповые, в том числе мелкогрупповые занятия по исполнительским дисциплинам), самостоятельная работа обучающихся, консультация.</w:t>
      </w:r>
    </w:p>
    <w:p w:rsidR="00160774" w:rsidRPr="00160774" w:rsidRDefault="00160774" w:rsidP="0016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, направленные на практическую подготовку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ые и групповые, в том числе мелкогрупповые занятия по исполнительским дисциплинам, семинары, мастер-классы преподавателей, у</w:t>
      </w:r>
      <w:r w:rsidR="001560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ая практика, курсовой проект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ерат, вы</w:t>
      </w:r>
      <w:r w:rsidR="00156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ая квалификационная работа, демонстрационный экзамен.</w:t>
      </w:r>
    </w:p>
    <w:p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екция.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различные типы лекций: вводная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ая общий теоретический анализ предшествующего материала), установочная (направляющую студентов к источникам информации для дальнейшей самостоятельной работы), междисциплинарная.</w:t>
      </w:r>
    </w:p>
    <w:p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труктура лекционного материала направлены на формирование у студента соответствующих компетенций и соответствует выбранным преподавателем методам контроля.</w:t>
      </w:r>
    </w:p>
    <w:p w:rsidR="00160774" w:rsidRPr="00160774" w:rsidRDefault="00160774" w:rsidP="0016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активными формами обучения являются практические занятия в виде репетиций и творческих выступлений. Практические занятия проводятся по учебным дисциплинам, междисциплинарным курсам, учебным практикам.</w:t>
      </w:r>
    </w:p>
    <w:p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занятия.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ступления обучающихся. В рамках творческих выступлений обучающихся предусмотрены встречи с представителями учреждений культуры (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.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метод обучения проходит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  <w:r w:rsidRPr="001607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еминарах могут привлекаться ведущие </w:t>
      </w:r>
      <w:r w:rsidRPr="001607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и искусства и культуры,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-практики. </w:t>
      </w:r>
    </w:p>
    <w:p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обучающихся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бязательную часть ППССЗ. Самостоятельная работа выражается в часах и выполняется студентом вне аудиторных</w:t>
      </w:r>
      <w:r w:rsidRPr="0016077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соответствии с заданиями преподавателя. Самостоятельная работа выполняется студентом в репетиционных аудиториях, читальном зале библиотеки, компьютерных классах или в домашних условиях. Самостоятельная работа имеет учебно-методическое и информационное обеспечением, включающее учебники, учебно-методические пособия, конспекты лекций, аудио и видео материалами и т.д. Результат самостоятельной работы контролируется преподавателем.</w:t>
      </w:r>
    </w:p>
    <w:p w:rsidR="00160774" w:rsidRDefault="00160774" w:rsidP="00C646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ерат.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актической самостоятельной работы студента, позволяющая ему критически освоить один из разделов учебной программы дисциплины или междисциплинарного курса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обучающимися выполн</w:t>
      </w:r>
      <w:r w:rsidR="00C64613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не более одного реферата.</w:t>
      </w:r>
    </w:p>
    <w:p w:rsidR="00C64613" w:rsidRPr="00160774" w:rsidRDefault="00C64613" w:rsidP="00C646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 Программа преддипломной практики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дипломной практики является составной частью основной профессиональной образовательной программы ОПОП СПО, обеспечивающей реализацию ФГОС СПО 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специальности </w:t>
      </w:r>
      <w:r w:rsidR="00E26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2.07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6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снабжение пром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ские станции, сети 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истемы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дипломной практики может быть использована</w:t>
      </w: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готовке специалиста, и предназначена для студенто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х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лледжей по специальности С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2.03 Электрические станции, сети и системы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аботников системы образования и системы повышения квалификации. </w:t>
      </w:r>
    </w:p>
    <w:p w:rsidR="00160774" w:rsidRPr="002C1D2D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еддипломной практики</w:t>
      </w:r>
    </w:p>
    <w:p w:rsidR="00160774" w:rsidRPr="002C1D2D" w:rsidRDefault="00160774" w:rsidP="0087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 практика является завершающим этапом практической</w:t>
      </w:r>
      <w:r w:rsidR="00526A8F"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будущего техника-электрика</w:t>
      </w:r>
      <w:r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ходе которой осваивается</w:t>
      </w:r>
      <w:r w:rsidRPr="002C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</w:t>
      </w:r>
      <w:r w:rsidR="00526A8F"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ональная деятельность </w:t>
      </w:r>
      <w:r w:rsidR="002C1D2D"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 электротехнической отрасли.</w:t>
      </w:r>
    </w:p>
    <w:p w:rsidR="00871361" w:rsidRPr="00871361" w:rsidRDefault="00160774" w:rsidP="00871361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6569">
        <w:rPr>
          <w:lang w:bidi="gu-IN"/>
        </w:rPr>
        <w:t xml:space="preserve">Практика имеет целью комплексное освоение студентами всех видов профессиональной деятельности </w:t>
      </w:r>
      <w:r w:rsidRPr="00BB6569">
        <w:rPr>
          <w:i/>
          <w:lang w:bidi="gu-IN"/>
        </w:rPr>
        <w:t xml:space="preserve">по специальности СПО </w:t>
      </w:r>
      <w:r w:rsidR="00526A8F" w:rsidRPr="00BB6569">
        <w:rPr>
          <w:i/>
        </w:rPr>
        <w:t>13.02.03</w:t>
      </w:r>
      <w:r w:rsidR="00BB6569">
        <w:rPr>
          <w:i/>
        </w:rPr>
        <w:t xml:space="preserve"> Электрические ст</w:t>
      </w:r>
      <w:r w:rsidR="00526A8F" w:rsidRPr="00BB6569">
        <w:rPr>
          <w:i/>
        </w:rPr>
        <w:t xml:space="preserve">анции, сети </w:t>
      </w:r>
      <w:r w:rsidR="00871361" w:rsidRPr="0016304D">
        <w:rPr>
          <w:color w:val="000000"/>
        </w:rPr>
        <w:t>формирование общих и профессиональных компетенций, приобретение необходимых</w:t>
      </w:r>
      <w:r w:rsidR="0016304D" w:rsidRPr="0016304D">
        <w:rPr>
          <w:color w:val="000000"/>
        </w:rPr>
        <w:t xml:space="preserve"> знаний, </w:t>
      </w:r>
      <w:r w:rsidR="00871361" w:rsidRPr="0016304D">
        <w:rPr>
          <w:color w:val="000000"/>
        </w:rPr>
        <w:t>умений и опыта практической работы.</w:t>
      </w:r>
    </w:p>
    <w:p w:rsidR="00160774" w:rsidRPr="0016304D" w:rsidRDefault="00160774" w:rsidP="0087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BB6569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</w:t>
      </w:r>
      <w:r w:rsidR="00BB6569" w:rsidRPr="00BB6569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 работы (дипломного проекта</w:t>
      </w:r>
      <w:r w:rsidRPr="00BB6569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) </w:t>
      </w:r>
      <w:r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в организ</w:t>
      </w:r>
      <w:r w:rsidR="0016304D"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ациях различных организационно-</w:t>
      </w:r>
      <w:r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правовых форм</w:t>
      </w:r>
      <w:r w:rsidR="00871361"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.</w:t>
      </w:r>
      <w:r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  </w:t>
      </w:r>
    </w:p>
    <w:p w:rsidR="008C1979" w:rsidRPr="00274CE9" w:rsidRDefault="00160774" w:rsidP="008C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4C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преддипломной практики:</w:t>
      </w:r>
    </w:p>
    <w:p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04D">
        <w:rPr>
          <w:rFonts w:ascii="Times New Roman" w:hAnsi="Times New Roman" w:cs="Times New Roman"/>
          <w:sz w:val="24"/>
          <w:szCs w:val="24"/>
        </w:rPr>
        <w:t xml:space="preserve">1. Овладение студентами профессиональной деятельностью, развитие профессионального мышления; </w:t>
      </w:r>
    </w:p>
    <w:p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04D">
        <w:rPr>
          <w:rFonts w:ascii="Times New Roman" w:hAnsi="Times New Roman" w:cs="Times New Roman"/>
          <w:sz w:val="24"/>
          <w:szCs w:val="24"/>
        </w:rPr>
        <w:t xml:space="preserve">2. Закрепление, углубление, расширение и систематизация знаний, закрепление практических навыков и умений, полученных при изучении дисциплин и профессиональных модулей, определяющих специфику специальности; </w:t>
      </w:r>
    </w:p>
    <w:p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04D">
        <w:rPr>
          <w:rFonts w:ascii="Times New Roman" w:hAnsi="Times New Roman" w:cs="Times New Roman"/>
          <w:sz w:val="24"/>
          <w:szCs w:val="24"/>
        </w:rPr>
        <w:t xml:space="preserve">3. Обучение навыкам решения практических задач при подготовке выпускной квалификационной работы; </w:t>
      </w:r>
    </w:p>
    <w:p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04D">
        <w:rPr>
          <w:rFonts w:ascii="Times New Roman" w:hAnsi="Times New Roman" w:cs="Times New Roman"/>
          <w:sz w:val="24"/>
          <w:szCs w:val="24"/>
        </w:rPr>
        <w:t xml:space="preserve">4. Проверка профессиональной готовности к самостоятельной трудовой деятельности выпускника; </w:t>
      </w:r>
    </w:p>
    <w:p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6304D">
        <w:rPr>
          <w:rFonts w:ascii="Times New Roman" w:hAnsi="Times New Roman" w:cs="Times New Roman"/>
          <w:sz w:val="24"/>
          <w:szCs w:val="24"/>
        </w:rPr>
        <w:t>5. Сбор материалов к государственной итоговой аттестации</w:t>
      </w:r>
      <w:r w:rsidR="0016304D">
        <w:rPr>
          <w:rFonts w:ascii="Times New Roman" w:hAnsi="Times New Roman" w:cs="Times New Roman"/>
          <w:sz w:val="24"/>
          <w:szCs w:val="24"/>
        </w:rPr>
        <w:t>.</w:t>
      </w:r>
    </w:p>
    <w:p w:rsidR="00160774" w:rsidRPr="00274CE9" w:rsidRDefault="00160774" w:rsidP="00274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274C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овладения видами профессиональной деятельности и соответствующими профессиональными компетенциями обучающийся в ходе преддипломной практики должен:</w:t>
      </w:r>
    </w:p>
    <w:p w:rsid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и переключений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и технического состояния электрооборудования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мотре, определении и ликвидации дефектов и повреждений электрооборудования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даче и приемке из ремонта электрооборудования;</w:t>
      </w:r>
    </w:p>
    <w:p w:rsid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е параметров работы закрепленного электротехнического обор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вания, механизмов и устройств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изводстве включения в работу и остановке оборудования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еративных переключениях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формлении оперативно-технической документации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варийном отключении оборудования в случаях, когда оборудованию или людям угрожает опасность;</w:t>
      </w:r>
    </w:p>
    <w:p w:rsid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нтроле работы устройств релейной защиты, электроавтоматики, дистанци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ного управления и сигнализации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бслуживании систем контроля и управления производства, передачи и распределения электроэнергии с применением аппаратно-программных средств и комплексов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ценке параметров качества передаваемой электроэнергии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гулировании напряжения на подстанциях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блюдении порядка выполнения оперативных переключений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гулировании параметров работы электрооборудования;</w:t>
      </w:r>
    </w:p>
    <w:p w:rsid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расчете технико-экономических показателей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странении и предотвращении неисправностей оборудования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ценке состояния электрооборудования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ении ремонтных площадей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ении сметной стоимости ремонтных работ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явлении потребности в запасных частях, материалах для ремонта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ведении особо сложных слесарных операций;</w:t>
      </w:r>
    </w:p>
    <w:p w:rsid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менении специальных ремонтных приспособлений, механизмов, такелажной оснастки, средств измерений и испытательных установок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нализе сильных и слабых сторон энергетического подразделения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строении организационной структуры управления энергопредприятием или его участком;</w:t>
      </w:r>
    </w:p>
    <w:p w:rsidR="00590EB4" w:rsidRP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зработке должностной инструкции производственного персонала энергопредприятия;</w:t>
      </w:r>
    </w:p>
    <w:p w:rsidR="00590EB4" w:rsidRDefault="00590EB4" w:rsidP="00590EB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формлении наряда-допуска на производство работ в действующих электроустановка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90EB4" w:rsidRPr="00590EB4" w:rsidRDefault="00590EB4" w:rsidP="00590E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и технического состояния сложного электрооборудования;</w:t>
      </w:r>
    </w:p>
    <w:p w:rsidR="00274CE9" w:rsidRDefault="00590EB4" w:rsidP="001630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мотре, определении и ликвидаци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фектов и повреждений сложного </w:t>
      </w:r>
      <w:r w:rsidRPr="00590E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оборудования.</w:t>
      </w:r>
    </w:p>
    <w:p w:rsidR="0016304D" w:rsidRPr="0016304D" w:rsidRDefault="0016304D" w:rsidP="001630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преддипломную практику:</w:t>
      </w:r>
    </w:p>
    <w:p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 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недели, т.е. 144 часа</w:t>
      </w:r>
    </w:p>
    <w:p w:rsidR="00160774" w:rsidRPr="00BA052C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едагогической практики</w:t>
      </w:r>
    </w:p>
    <w:p w:rsidR="00160774" w:rsidRPr="00BA052C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BA052C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BA052C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Практика завершается оценкой студентом освоенных общих и профессиональных компетенций: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8983"/>
      </w:tblGrid>
      <w:tr w:rsidR="00160774" w:rsidRPr="00160774" w:rsidTr="00160774">
        <w:trPr>
          <w:trHeight w:val="651"/>
        </w:trPr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60774" w:rsidRPr="00160774" w:rsidTr="00160774"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</w:t>
            </w:r>
          </w:p>
        </w:tc>
        <w:tc>
          <w:tcPr>
            <w:tcW w:w="4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0774" w:rsidRPr="00160774" w:rsidRDefault="00160774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1.1. </w:t>
            </w:r>
            <w:r w:rsidR="00117C4D" w:rsidRPr="00117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техническое обслуживание электрооборудования</w:t>
            </w:r>
          </w:p>
          <w:p w:rsidR="00160774" w:rsidRPr="00160774" w:rsidRDefault="00160774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1.2. </w:t>
            </w:r>
            <w:r w:rsidR="00117C4D" w:rsidRPr="00117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профилактические осмотры электрооборудования</w:t>
            </w:r>
          </w:p>
          <w:p w:rsidR="00160774" w:rsidRPr="00160774" w:rsidRDefault="00160774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1.3. </w:t>
            </w:r>
            <w:r w:rsidR="00B05EA6"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работы по монтажу и демонтажу электрооборудования</w:t>
            </w:r>
          </w:p>
          <w:p w:rsidR="00160774" w:rsidRDefault="00160774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1.4</w:t>
            </w: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B05EA6"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наладку и испытания электрооборудования</w:t>
            </w:r>
          </w:p>
          <w:p w:rsidR="00B05EA6" w:rsidRDefault="00B05EA6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5. </w:t>
            </w:r>
            <w:r w:rsidRPr="00B05E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формлять техническую документацию по обслуживанию электрооборудования</w:t>
            </w:r>
          </w:p>
          <w:p w:rsidR="00B05EA6" w:rsidRPr="00160774" w:rsidRDefault="00B05EA6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6. </w:t>
            </w:r>
            <w:r w:rsidRPr="00B05E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давать и принимать из ремонта электрооборудование</w:t>
            </w:r>
          </w:p>
        </w:tc>
      </w:tr>
      <w:tr w:rsidR="00160774" w:rsidRPr="00160774" w:rsidTr="00160774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5EA6" w:rsidRPr="00B05EA6" w:rsidRDefault="00160774" w:rsidP="00B05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2.1. </w:t>
            </w:r>
            <w:r w:rsidR="00B05EA6" w:rsidRPr="00B05E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ировать работу основного и вспомогательного оборудования</w:t>
            </w:r>
          </w:p>
          <w:p w:rsidR="00B05EA6" w:rsidRPr="00B05EA6" w:rsidRDefault="00160774" w:rsidP="00B05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2.2. </w:t>
            </w:r>
            <w:r w:rsidR="00B05EA6" w:rsidRPr="00B05E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ять режимные переключения в энергоустановках</w:t>
            </w:r>
          </w:p>
          <w:p w:rsidR="00160774" w:rsidRPr="00160774" w:rsidRDefault="00160774" w:rsidP="00B05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2.3</w:t>
            </w: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B05EA6" w:rsidRPr="00B05E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формлять техническую документацию по эксплуатации электрооборудования</w:t>
            </w:r>
          </w:p>
        </w:tc>
      </w:tr>
      <w:tr w:rsidR="00160774" w:rsidRPr="00160774" w:rsidTr="00160774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5EA6" w:rsidRPr="00B05EA6" w:rsidRDefault="00160774" w:rsidP="00B05E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3.1. </w:t>
            </w:r>
            <w:r w:rsidR="00B05EA6"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и регулировать параметры производства электроэнергии</w:t>
            </w:r>
          </w:p>
          <w:p w:rsidR="00B05EA6" w:rsidRPr="00B05EA6" w:rsidRDefault="00B05EA6" w:rsidP="00B05E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3.2. </w:t>
            </w:r>
            <w:r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и регулировать параметры передачи электроэнергии</w:t>
            </w:r>
          </w:p>
          <w:p w:rsidR="00B05EA6" w:rsidRPr="00B05EA6" w:rsidRDefault="00B05EA6" w:rsidP="00B05E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3.3.</w:t>
            </w:r>
            <w:r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распределение электроэнергии и управлять им</w:t>
            </w:r>
          </w:p>
          <w:p w:rsidR="00B05EA6" w:rsidRPr="00B05EA6" w:rsidRDefault="00B05EA6" w:rsidP="00B05E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3.4. </w:t>
            </w:r>
            <w:r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тимизировать технологические процессы в соответствии с нагрузкой на оборудование</w:t>
            </w:r>
          </w:p>
          <w:p w:rsidR="00160774" w:rsidRPr="00160774" w:rsidRDefault="00B05EA6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3.5. </w:t>
            </w:r>
            <w:r w:rsidRPr="00B05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технико-экономические показатели работы электрооборудования.</w:t>
            </w:r>
          </w:p>
        </w:tc>
      </w:tr>
      <w:tr w:rsidR="00160774" w:rsidRPr="00160774" w:rsidTr="00160774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0C81" w:rsidRPr="00740C81" w:rsidRDefault="00160774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4.1. </w:t>
            </w:r>
            <w:r w:rsidR="00740C81"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причины неисправностей и отказов электрооборудования</w:t>
            </w:r>
          </w:p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4.2.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ть работы по ремонту электрооборудования</w:t>
            </w:r>
          </w:p>
          <w:p w:rsidR="00160774" w:rsidRPr="00160774" w:rsidRDefault="00740C81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4.3.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и контролировать ремонтные работы</w:t>
            </w:r>
          </w:p>
        </w:tc>
      </w:tr>
      <w:tr w:rsidR="00160774" w:rsidRPr="00160774" w:rsidTr="00160774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0C81" w:rsidRPr="00740C81" w:rsidRDefault="00160774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 5.1. </w:t>
            </w:r>
            <w:r w:rsidR="00740C81"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ть работу производственного подразделения</w:t>
            </w:r>
          </w:p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К 5.2.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инструктажи и осуществлять допуск персонала к работам</w:t>
            </w:r>
          </w:p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5.3. 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  <w:p w:rsidR="00160774" w:rsidRPr="00740C81" w:rsidRDefault="00740C81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 5.4. 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 выполнение требований пожарной безопасности.</w:t>
            </w:r>
          </w:p>
        </w:tc>
      </w:tr>
      <w:tr w:rsidR="00740C81" w:rsidRPr="00160774" w:rsidTr="00160774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0C81" w:rsidRPr="00160774" w:rsidRDefault="00740C81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К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6.1. 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причины неисправностей и отказов электрооборудования</w:t>
            </w:r>
          </w:p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6.2. 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работы по ремонту механизмов и узлов электрооборудования согласно технологическим картам</w:t>
            </w:r>
          </w:p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6.3. 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готовлять приспособления для сборки и ремонта</w:t>
            </w:r>
          </w:p>
          <w:p w:rsidR="00740C81" w:rsidRPr="00740C81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6.4. 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ять техническую документацию по ремонту электрооборудования.</w:t>
            </w:r>
          </w:p>
          <w:p w:rsidR="00740C81" w:rsidRPr="00160774" w:rsidRDefault="00740C81" w:rsidP="00740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6.5. </w:t>
            </w:r>
            <w:r w:rsidRPr="00740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работы по обеспечению электробезопасности</w:t>
            </w:r>
          </w:p>
        </w:tc>
      </w:tr>
      <w:tr w:rsidR="00117C4D" w:rsidRPr="00160774" w:rsidTr="00814658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17C4D" w:rsidRPr="00160774" w:rsidTr="00814658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17C4D" w:rsidRPr="00160774" w:rsidTr="00814658">
        <w:trPr>
          <w:trHeight w:val="280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17C4D" w:rsidRPr="00160774" w:rsidTr="00117C4D">
        <w:trPr>
          <w:trHeight w:val="212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 4.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17C4D" w:rsidRPr="00160774" w:rsidTr="00117C4D">
        <w:trPr>
          <w:trHeight w:val="78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 5. </w:t>
            </w:r>
          </w:p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17C4D" w:rsidRPr="00160774" w:rsidTr="00117C4D">
        <w:trPr>
          <w:trHeight w:val="73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 6. </w:t>
            </w:r>
          </w:p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117C4D" w:rsidRPr="00160774" w:rsidTr="00117C4D">
        <w:trPr>
          <w:trHeight w:val="94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 7. </w:t>
            </w:r>
          </w:p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17C4D" w:rsidRPr="00160774" w:rsidTr="00814658">
        <w:trPr>
          <w:trHeight w:val="673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 8.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17C4D" w:rsidRPr="00160774" w:rsidTr="00117C4D">
        <w:trPr>
          <w:trHeight w:val="73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 9.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117C4D" w:rsidRPr="00160774" w:rsidTr="00117C4D">
        <w:trPr>
          <w:trHeight w:val="73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 10.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17C4D" w:rsidRPr="00160774" w:rsidTr="00117C4D">
        <w:trPr>
          <w:trHeight w:val="73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4D" w:rsidRPr="00160774" w:rsidRDefault="00117C4D" w:rsidP="00160774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 11. 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C4D" w:rsidRPr="004A2CD4" w:rsidRDefault="00117C4D" w:rsidP="008146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160774" w:rsidRPr="00160774" w:rsidRDefault="00160774" w:rsidP="00740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60774" w:rsidRPr="00BB6569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разделов программы преддипломной практики</w:t>
      </w:r>
    </w:p>
    <w:p w:rsidR="0016304D" w:rsidRDefault="00F203FD" w:rsidP="0016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160774" w:rsidRPr="00BB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раздел. </w:t>
      </w:r>
      <w:r w:rsidR="00BB6569" w:rsidRPr="00BB6569">
        <w:rPr>
          <w:rFonts w:ascii="Times New Roman" w:hAnsi="Times New Roman" w:cs="Times New Roman"/>
          <w:i/>
        </w:rPr>
        <w:t xml:space="preserve">Подготовительный этап. </w:t>
      </w:r>
    </w:p>
    <w:p w:rsidR="0016304D" w:rsidRPr="00F203FD" w:rsidRDefault="00F203FD" w:rsidP="00F2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BB6569" w:rsidRPr="00BB6569">
        <w:rPr>
          <w:rFonts w:ascii="Times New Roman" w:hAnsi="Times New Roman" w:cs="Times New Roman"/>
          <w:i/>
        </w:rPr>
        <w:t>Инструктаж по охране труда и пожарной безопасности на предприятии. Инструктаж по безопасности труда, режиму работы предприятия.  Изуч</w:t>
      </w:r>
      <w:r>
        <w:rPr>
          <w:rFonts w:ascii="Times New Roman" w:hAnsi="Times New Roman" w:cs="Times New Roman"/>
          <w:i/>
        </w:rPr>
        <w:t>ение структуры предприятия и</w:t>
      </w:r>
      <w:r w:rsidR="00BB6569">
        <w:rPr>
          <w:rFonts w:ascii="Times New Roman" w:hAnsi="Times New Roman" w:cs="Times New Roman"/>
          <w:i/>
        </w:rPr>
        <w:t xml:space="preserve"> </w:t>
      </w:r>
      <w:r w:rsidR="00BB6569" w:rsidRPr="00BB6569">
        <w:rPr>
          <w:rFonts w:ascii="Times New Roman" w:hAnsi="Times New Roman" w:cs="Times New Roman"/>
          <w:i/>
        </w:rPr>
        <w:t>взаимосвязи  подразделений. Основная деятельность предприятия.</w:t>
      </w:r>
    </w:p>
    <w:p w:rsidR="00BB6569" w:rsidRPr="0016304D" w:rsidRDefault="00BB6569" w:rsidP="0016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60774" w:rsidRPr="00BB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раздел.</w:t>
      </w:r>
      <w:r w:rsidR="00160774" w:rsidRPr="00BB6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6569">
        <w:rPr>
          <w:rFonts w:ascii="Times New Roman" w:hAnsi="Times New Roman" w:cs="Times New Roman"/>
          <w:i/>
        </w:rPr>
        <w:t>Основной этап.</w:t>
      </w:r>
    </w:p>
    <w:p w:rsidR="008C1979" w:rsidRDefault="00F203FD" w:rsidP="00BB6569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B6569">
        <w:rPr>
          <w:rFonts w:ascii="Times New Roman" w:eastAsia="Times New Roman" w:hAnsi="Times New Roman" w:cs="Times New Roman"/>
          <w:i/>
          <w:lang w:eastAsia="ru-RU"/>
        </w:rPr>
        <w:t xml:space="preserve">Мероприятия по сбору,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бработке и систематизации </w:t>
      </w:r>
      <w:r w:rsidR="00BB6569" w:rsidRPr="00BB6569">
        <w:rPr>
          <w:rFonts w:ascii="Times New Roman" w:eastAsia="Times New Roman" w:hAnsi="Times New Roman" w:cs="Times New Roman"/>
          <w:i/>
          <w:lang w:eastAsia="ru-RU"/>
        </w:rPr>
        <w:t xml:space="preserve"> материала. </w:t>
      </w:r>
    </w:p>
    <w:p w:rsidR="00F203FD" w:rsidRDefault="008C1979" w:rsidP="00F203FD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Характеристика объекта </w:t>
      </w:r>
      <w:r w:rsidR="00BB6569" w:rsidRPr="00BB6569">
        <w:rPr>
          <w:rFonts w:ascii="Times New Roman" w:eastAsia="Times New Roman" w:hAnsi="Times New Roman" w:cs="Times New Roman"/>
          <w:i/>
          <w:lang w:eastAsia="ru-RU"/>
        </w:rPr>
        <w:t>практики</w:t>
      </w:r>
      <w:r w:rsidR="00BB6569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203FD" w:rsidRDefault="00160774" w:rsidP="00F203FD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B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раздел.</w:t>
      </w:r>
      <w:r w:rsidRPr="00BB6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B6569" w:rsidRPr="00BB6569">
        <w:rPr>
          <w:rFonts w:ascii="Times New Roman" w:eastAsia="Times New Roman" w:hAnsi="Times New Roman" w:cs="Times New Roman"/>
          <w:i/>
          <w:lang w:eastAsia="ru-RU"/>
        </w:rPr>
        <w:t>Выполнение индивидуального задания.</w:t>
      </w:r>
    </w:p>
    <w:p w:rsidR="00F203FD" w:rsidRDefault="00F203FD" w:rsidP="00F203FD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569">
        <w:rPr>
          <w:rFonts w:ascii="Times New Roman" w:hAnsi="Times New Roman" w:cs="Times New Roman"/>
          <w:i/>
          <w:sz w:val="24"/>
          <w:szCs w:val="24"/>
        </w:rPr>
        <w:t xml:space="preserve">Мероприятия по сбору, </w:t>
      </w:r>
      <w:r w:rsidR="00BB6569" w:rsidRPr="00BB6569">
        <w:rPr>
          <w:rFonts w:ascii="Times New Roman" w:hAnsi="Times New Roman" w:cs="Times New Roman"/>
          <w:i/>
          <w:sz w:val="24"/>
          <w:szCs w:val="24"/>
        </w:rPr>
        <w:t xml:space="preserve">обработке и систематизации материала в соответствии с </w:t>
      </w:r>
      <w:r w:rsidR="008C19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569" w:rsidRPr="00BB6569">
        <w:rPr>
          <w:rFonts w:ascii="Times New Roman" w:hAnsi="Times New Roman" w:cs="Times New Roman"/>
          <w:i/>
          <w:sz w:val="24"/>
          <w:szCs w:val="24"/>
        </w:rPr>
        <w:t>индивидуальным заданием рук</w:t>
      </w:r>
      <w:r w:rsidR="00BB6569">
        <w:rPr>
          <w:rFonts w:ascii="Times New Roman" w:hAnsi="Times New Roman" w:cs="Times New Roman"/>
          <w:i/>
          <w:sz w:val="24"/>
          <w:szCs w:val="24"/>
        </w:rPr>
        <w:t>оводителя практики от колледжа.</w:t>
      </w:r>
      <w:r w:rsidR="00BB6569" w:rsidRPr="00BB6569">
        <w:rPr>
          <w:rFonts w:ascii="Times New Roman" w:hAnsi="Times New Roman" w:cs="Times New Roman"/>
          <w:i/>
          <w:sz w:val="24"/>
          <w:szCs w:val="24"/>
        </w:rPr>
        <w:t>.</w:t>
      </w:r>
    </w:p>
    <w:p w:rsidR="00BB6569" w:rsidRPr="00F203FD" w:rsidRDefault="00BA052C" w:rsidP="00F203FD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60774" w:rsidRPr="00BB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раздел.</w:t>
      </w:r>
      <w:r w:rsidR="00160774" w:rsidRPr="00BB6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B6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ый этап.</w:t>
      </w:r>
    </w:p>
    <w:p w:rsidR="00F203FD" w:rsidRDefault="00F203FD" w:rsidP="00BA052C">
      <w:pPr>
        <w:tabs>
          <w:tab w:val="left" w:leader="underscore" w:pos="1069"/>
          <w:tab w:val="left" w:pos="890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A052C" w:rsidRPr="00BA052C">
        <w:rPr>
          <w:rFonts w:ascii="Times New Roman" w:hAnsi="Times New Roman" w:cs="Times New Roman"/>
          <w:i/>
          <w:sz w:val="24"/>
          <w:szCs w:val="24"/>
        </w:rPr>
        <w:t>Сбор, обработка и систематизация ма</w:t>
      </w:r>
      <w:r w:rsidR="00BA052C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ериала для оформления отчёта в соответствии с ГОСТ, ЕСТД.</w:t>
      </w:r>
    </w:p>
    <w:p w:rsidR="00BB6569" w:rsidRPr="008571E0" w:rsidRDefault="008C1979" w:rsidP="00BA052C">
      <w:pPr>
        <w:tabs>
          <w:tab w:val="left" w:leader="underscore" w:pos="1069"/>
          <w:tab w:val="left" w:pos="890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052C" w:rsidRPr="00BA052C">
        <w:rPr>
          <w:rFonts w:ascii="Times New Roman" w:hAnsi="Times New Roman" w:cs="Times New Roman"/>
          <w:i/>
          <w:sz w:val="24"/>
          <w:szCs w:val="24"/>
        </w:rPr>
        <w:t>Составление отч</w:t>
      </w:r>
      <w:r w:rsidR="008571E0">
        <w:rPr>
          <w:rFonts w:ascii="Times New Roman" w:hAnsi="Times New Roman" w:cs="Times New Roman"/>
          <w:i/>
          <w:sz w:val="24"/>
          <w:szCs w:val="24"/>
        </w:rPr>
        <w:t xml:space="preserve">ета и сдача дифференцированного </w:t>
      </w:r>
      <w:r w:rsidR="00BA052C" w:rsidRPr="00BA052C">
        <w:rPr>
          <w:rFonts w:ascii="Times New Roman" w:hAnsi="Times New Roman" w:cs="Times New Roman"/>
          <w:i/>
          <w:sz w:val="24"/>
          <w:szCs w:val="24"/>
        </w:rPr>
        <w:t>зачёта по производственной</w:t>
      </w:r>
      <w:r w:rsidR="00857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052C" w:rsidRPr="00BA052C">
        <w:rPr>
          <w:rFonts w:ascii="Times New Roman" w:hAnsi="Times New Roman" w:cs="Times New Roman"/>
          <w:i/>
          <w:sz w:val="24"/>
          <w:szCs w:val="24"/>
        </w:rPr>
        <w:t>(преддипломной) практике.</w:t>
      </w:r>
    </w:p>
    <w:p w:rsidR="00BA052C" w:rsidRDefault="00BA052C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03FD" w:rsidRDefault="00F203FD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 Материально-техническое обеспечение реализации основной профессиональной образовательной программы</w:t>
      </w:r>
    </w:p>
    <w:p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, реализующее основную профессиональную образовательную программу по 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ециальности </w:t>
      </w:r>
      <w:r w:rsidR="00725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2.03 Электрические станции, сети и системы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</w:t>
      </w:r>
      <w:r w:rsidR="00725C45"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ециальности </w:t>
      </w:r>
      <w:r w:rsidR="00725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2.03 Электрические станции, сети и системы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ьно-техническая база соответствует действующим санитарным и противопожарным нормам. </w:t>
      </w:r>
    </w:p>
    <w:p w:rsidR="00160774" w:rsidRPr="00160774" w:rsidRDefault="00160774" w:rsidP="00BA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ОЦЕНКА РЕЗУЛЬТАТОВ ОСВОЕНИЯ ОСНОВНОЙ ПРОФЕССИОНАЛЬНОЙ ОБРАЗОВАТЕЛЬНОЙ ПРОГРАММЫ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74" w:rsidRPr="00160774" w:rsidRDefault="00160774" w:rsidP="00BA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Контроль и оценка достижений обучающихся</w:t>
      </w:r>
    </w:p>
    <w:p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целью контроля и оценки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дготовки </w:t>
      </w:r>
      <w:r w:rsidRPr="001607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учета индивидуальных образовательных достижений обучающихся применяются:</w:t>
      </w:r>
    </w:p>
    <w:p w:rsidR="00160774" w:rsidRPr="00160774" w:rsidRDefault="00160774" w:rsidP="00160774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</w:t>
      </w:r>
      <w:r w:rsidRPr="001607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160774" w:rsidRPr="00160774" w:rsidRDefault="00160774" w:rsidP="00160774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 контроль;</w:t>
      </w:r>
    </w:p>
    <w:p w:rsidR="00160774" w:rsidRPr="00160774" w:rsidRDefault="00160774" w:rsidP="00160774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 в рамках контрольных недель;</w:t>
      </w:r>
    </w:p>
    <w:p w:rsidR="00160774" w:rsidRPr="00160774" w:rsidRDefault="00160774" w:rsidP="00160774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Входной контроль </w:t>
      </w:r>
    </w:p>
    <w:p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входного контроля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письменного теста. </w:t>
      </w:r>
    </w:p>
    <w:p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екущий контроль</w:t>
      </w:r>
    </w:p>
    <w:p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, фронтального опроса, или в режиме тренировочного тестирования в целях получения информации о: </w:t>
      </w:r>
    </w:p>
    <w:p w:rsidR="00160774" w:rsidRPr="00160774" w:rsidRDefault="00160774" w:rsidP="0016077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обучаемым требуемых действий в процессе учебной деятельности;</w:t>
      </w:r>
    </w:p>
    <w:p w:rsidR="00160774" w:rsidRPr="00160774" w:rsidRDefault="00160774" w:rsidP="0016077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и выполнения требуемых действий; </w:t>
      </w:r>
    </w:p>
    <w:p w:rsidR="00160774" w:rsidRPr="00160774" w:rsidRDefault="00160774" w:rsidP="0016077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формы действия данному этапу усвоения учебного материала;</w:t>
      </w:r>
    </w:p>
    <w:p w:rsidR="00160774" w:rsidRPr="00160774" w:rsidRDefault="00160774" w:rsidP="0016077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действия с должной мерой обобщения, освоения (автоматизированности, быстроты выполнения и др.) и т.д.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в рамках контрольных недель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в учебном году проводятся две контрольные недели - первая контрольная неделя с начало ноября месяца , вторая контрольная неделя  в конце марта месяца т.г.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ьных недель используются для оценки достижений обучающихся, уровня подготовленности обучающихся к  экзаменационным сессиям, выявления "слабых" мест в процессе обучения, определения рейтинга учебной группы и принятия коррекционных мероприятий процесса обучения (самообучения).</w:t>
      </w:r>
    </w:p>
    <w:p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ам циклов ОГСЭ (кроме «Физической культуры»), ЕН и профессионального цикла формы промежуточной аттестации – зачет, дифференцированный зачет, экзамен; по дисциплине «Физическая культура» (в цикле ОГСЭ) рекомендуемая форма промежуточной аттестации в каждом семестре – зачет, а в последнем семестре – дифференцированный зачет. Обязательная форма промежуточной аттестации по профессиональным модулям – экзамен (квалификационный).</w:t>
      </w:r>
    </w:p>
    <w:p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ый контроль 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результатов подготовки обучающихся осуществляется комиссией в форме зачетов и/или экзаменов, с участием ведущего (их) преподавателя (ей).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5.2. Порядок выполнения и защиты выпускной квалификационной работы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Pr="00160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.</w:t>
      </w:r>
    </w:p>
    <w:p w:rsidR="00740C81" w:rsidRDefault="00740C81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C81" w:rsidRPr="00160774" w:rsidRDefault="00740C81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5.3. Организация итоговой государственной аттестации выпускников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</w:t>
      </w:r>
      <w:r w:rsidRPr="00160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ем допуска к государственной (итоговой) аттестации является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,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0C" w:rsidRDefault="00E0060C" w:rsidP="00BA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0C" w:rsidRDefault="00E0060C" w:rsidP="00BA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0C" w:rsidRDefault="00E0060C" w:rsidP="00BA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74" w:rsidRPr="00E0060C" w:rsidRDefault="00160774" w:rsidP="001630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/>
        </w:rPr>
      </w:pPr>
      <w:r w:rsidRPr="00E00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ectPr w:rsidR="00160774" w:rsidRPr="00E0060C" w:rsidSect="00740C81"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3D" w:rsidRDefault="00DA383D">
      <w:pPr>
        <w:spacing w:after="0" w:line="240" w:lineRule="auto"/>
      </w:pPr>
      <w:r>
        <w:separator/>
      </w:r>
    </w:p>
  </w:endnote>
  <w:endnote w:type="continuationSeparator" w:id="0">
    <w:p w:rsidR="00DA383D" w:rsidRDefault="00DA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312633"/>
      <w:docPartObj>
        <w:docPartGallery w:val="Page Numbers (Bottom of Page)"/>
        <w:docPartUnique/>
      </w:docPartObj>
    </w:sdtPr>
    <w:sdtEndPr/>
    <w:sdtContent>
      <w:p w:rsidR="00E26EB6" w:rsidRDefault="00E26E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758">
          <w:rPr>
            <w:noProof/>
          </w:rPr>
          <w:t>1</w:t>
        </w:r>
        <w:r>
          <w:fldChar w:fldCharType="end"/>
        </w:r>
      </w:p>
    </w:sdtContent>
  </w:sdt>
  <w:p w:rsidR="00E26EB6" w:rsidRDefault="00E26EB6" w:rsidP="005A6A23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08434"/>
      <w:docPartObj>
        <w:docPartGallery w:val="Page Numbers (Bottom of Page)"/>
        <w:docPartUnique/>
      </w:docPartObj>
    </w:sdtPr>
    <w:sdtEndPr/>
    <w:sdtContent>
      <w:p w:rsidR="00E26EB6" w:rsidRDefault="00E26E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758">
          <w:rPr>
            <w:noProof/>
          </w:rPr>
          <w:t>2</w:t>
        </w:r>
        <w:r>
          <w:fldChar w:fldCharType="end"/>
        </w:r>
      </w:p>
    </w:sdtContent>
  </w:sdt>
  <w:p w:rsidR="00E26EB6" w:rsidRDefault="00E26E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3D" w:rsidRDefault="00DA383D">
      <w:pPr>
        <w:spacing w:after="0" w:line="240" w:lineRule="auto"/>
      </w:pPr>
      <w:r>
        <w:separator/>
      </w:r>
    </w:p>
  </w:footnote>
  <w:footnote w:type="continuationSeparator" w:id="0">
    <w:p w:rsidR="00DA383D" w:rsidRDefault="00DA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B6" w:rsidRDefault="00E26EB6" w:rsidP="007F5A7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6AD2"/>
    <w:multiLevelType w:val="hybridMultilevel"/>
    <w:tmpl w:val="7F62725A"/>
    <w:lvl w:ilvl="0" w:tplc="8948317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21B89"/>
    <w:multiLevelType w:val="hybridMultilevel"/>
    <w:tmpl w:val="32345926"/>
    <w:lvl w:ilvl="0" w:tplc="397CA65A">
      <w:start w:val="4822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84D3E"/>
    <w:multiLevelType w:val="hybridMultilevel"/>
    <w:tmpl w:val="60947E3C"/>
    <w:lvl w:ilvl="0" w:tplc="041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0074BC"/>
    <w:multiLevelType w:val="hybridMultilevel"/>
    <w:tmpl w:val="212ACD72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B1E8F"/>
    <w:multiLevelType w:val="hybridMultilevel"/>
    <w:tmpl w:val="28523ECE"/>
    <w:lvl w:ilvl="0" w:tplc="C5807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A7EF0"/>
    <w:multiLevelType w:val="hybridMultilevel"/>
    <w:tmpl w:val="2000F0B2"/>
    <w:lvl w:ilvl="0" w:tplc="AF2CD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E30C4"/>
    <w:multiLevelType w:val="hybridMultilevel"/>
    <w:tmpl w:val="FB940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8B"/>
    <w:rsid w:val="0005579F"/>
    <w:rsid w:val="000C0FB9"/>
    <w:rsid w:val="00117C4D"/>
    <w:rsid w:val="0015605B"/>
    <w:rsid w:val="00160774"/>
    <w:rsid w:val="0016304D"/>
    <w:rsid w:val="00214E40"/>
    <w:rsid w:val="0023427A"/>
    <w:rsid w:val="0023516F"/>
    <w:rsid w:val="00265F8A"/>
    <w:rsid w:val="00274CE9"/>
    <w:rsid w:val="00275379"/>
    <w:rsid w:val="002C1D2D"/>
    <w:rsid w:val="002D3196"/>
    <w:rsid w:val="002D4A1F"/>
    <w:rsid w:val="002F66F5"/>
    <w:rsid w:val="003F53D9"/>
    <w:rsid w:val="00410D66"/>
    <w:rsid w:val="004154F3"/>
    <w:rsid w:val="004A2B2A"/>
    <w:rsid w:val="004A2CD4"/>
    <w:rsid w:val="004D53C5"/>
    <w:rsid w:val="004E24C6"/>
    <w:rsid w:val="004F2CA3"/>
    <w:rsid w:val="00502CDD"/>
    <w:rsid w:val="00517A52"/>
    <w:rsid w:val="00526758"/>
    <w:rsid w:val="00526A8F"/>
    <w:rsid w:val="00590EB4"/>
    <w:rsid w:val="005A6A23"/>
    <w:rsid w:val="005B09B0"/>
    <w:rsid w:val="005E6380"/>
    <w:rsid w:val="005F40F5"/>
    <w:rsid w:val="0060288B"/>
    <w:rsid w:val="006706B9"/>
    <w:rsid w:val="00681A61"/>
    <w:rsid w:val="0069462E"/>
    <w:rsid w:val="006C09CF"/>
    <w:rsid w:val="006D2C7E"/>
    <w:rsid w:val="006E0196"/>
    <w:rsid w:val="00716B90"/>
    <w:rsid w:val="007229C4"/>
    <w:rsid w:val="00725C45"/>
    <w:rsid w:val="00740C81"/>
    <w:rsid w:val="007E4A7F"/>
    <w:rsid w:val="007F5A76"/>
    <w:rsid w:val="00814658"/>
    <w:rsid w:val="008168AC"/>
    <w:rsid w:val="00825147"/>
    <w:rsid w:val="008571E0"/>
    <w:rsid w:val="00871361"/>
    <w:rsid w:val="00876A24"/>
    <w:rsid w:val="0089045E"/>
    <w:rsid w:val="008B7BB0"/>
    <w:rsid w:val="008C1979"/>
    <w:rsid w:val="009066FD"/>
    <w:rsid w:val="00943FC6"/>
    <w:rsid w:val="00973089"/>
    <w:rsid w:val="009E53C1"/>
    <w:rsid w:val="009F1080"/>
    <w:rsid w:val="00A41866"/>
    <w:rsid w:val="00A576B7"/>
    <w:rsid w:val="00A70086"/>
    <w:rsid w:val="00A7708B"/>
    <w:rsid w:val="00B05EA6"/>
    <w:rsid w:val="00B9027F"/>
    <w:rsid w:val="00BA052C"/>
    <w:rsid w:val="00BB6569"/>
    <w:rsid w:val="00BB76E7"/>
    <w:rsid w:val="00C032BE"/>
    <w:rsid w:val="00C1447B"/>
    <w:rsid w:val="00C23ED7"/>
    <w:rsid w:val="00C40440"/>
    <w:rsid w:val="00C64613"/>
    <w:rsid w:val="00D73AF8"/>
    <w:rsid w:val="00D85AE3"/>
    <w:rsid w:val="00DA383D"/>
    <w:rsid w:val="00DD0D75"/>
    <w:rsid w:val="00DF1737"/>
    <w:rsid w:val="00E0060C"/>
    <w:rsid w:val="00E26EB6"/>
    <w:rsid w:val="00E31485"/>
    <w:rsid w:val="00EB065F"/>
    <w:rsid w:val="00EC2D67"/>
    <w:rsid w:val="00F0417E"/>
    <w:rsid w:val="00F203FD"/>
    <w:rsid w:val="00FA34DD"/>
    <w:rsid w:val="00FC37E1"/>
    <w:rsid w:val="00FD309C"/>
    <w:rsid w:val="00FD7771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46891-B718-4DD0-BB41-6593E61A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2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0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4A2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A2C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4A2C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C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C81"/>
  </w:style>
  <w:style w:type="paragraph" w:customStyle="1" w:styleId="ConsPlusNormal">
    <w:name w:val="ConsPlusNormal"/>
    <w:rsid w:val="009F10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87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mo-s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o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065D-2E0F-403C-8CDE-67E2217B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17982</Words>
  <Characters>10249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DOVENKO</cp:lastModifiedBy>
  <cp:revision>33</cp:revision>
  <cp:lastPrinted>2021-01-30T08:13:00Z</cp:lastPrinted>
  <dcterms:created xsi:type="dcterms:W3CDTF">2020-11-02T10:07:00Z</dcterms:created>
  <dcterms:modified xsi:type="dcterms:W3CDTF">2021-01-30T08:14:00Z</dcterms:modified>
</cp:coreProperties>
</file>